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7F4" w:rsidRPr="00AD37F4" w:rsidRDefault="00433F9D" w:rsidP="00FE4D4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A7A77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8F011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E4D4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</w:t>
      </w:r>
      <w:r w:rsidR="004D4468">
        <w:rPr>
          <w:rFonts w:ascii="Times New Roman" w:hAnsi="Times New Roman" w:cs="Times New Roman"/>
          <w:sz w:val="24"/>
          <w:szCs w:val="24"/>
          <w:lang w:val="uk-UA"/>
        </w:rPr>
        <w:t>СПИС</w:t>
      </w:r>
      <w:r w:rsidR="00AD37F4" w:rsidRPr="00AD37F4">
        <w:rPr>
          <w:rFonts w:ascii="Times New Roman" w:hAnsi="Times New Roman" w:cs="Times New Roman"/>
          <w:sz w:val="24"/>
          <w:szCs w:val="24"/>
          <w:lang w:val="uk-UA"/>
        </w:rPr>
        <w:t>ОК</w:t>
      </w:r>
    </w:p>
    <w:p w:rsidR="00AD37F4" w:rsidRPr="00AD37F4" w:rsidRDefault="00AD37F4" w:rsidP="00AD37F4">
      <w:pPr>
        <w:tabs>
          <w:tab w:val="left" w:pos="1080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AD37F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D37F4">
        <w:rPr>
          <w:rFonts w:ascii="Times New Roman" w:hAnsi="Times New Roman" w:cs="Times New Roman"/>
          <w:sz w:val="24"/>
          <w:szCs w:val="24"/>
          <w:lang w:val="uk-UA"/>
        </w:rPr>
        <w:tab/>
        <w:t>сімей, перебуваючих  на квартирному обліку</w:t>
      </w:r>
    </w:p>
    <w:p w:rsidR="00AD37F4" w:rsidRPr="00AD37F4" w:rsidRDefault="001039B8" w:rsidP="00AD37F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шочергової</w:t>
      </w:r>
      <w:r w:rsidR="00AD37F4" w:rsidRPr="00AD37F4">
        <w:rPr>
          <w:rFonts w:ascii="Times New Roman" w:hAnsi="Times New Roman" w:cs="Times New Roman"/>
          <w:sz w:val="24"/>
          <w:szCs w:val="24"/>
          <w:lang w:val="uk-UA"/>
        </w:rPr>
        <w:t xml:space="preserve"> черги при Фастівському міськвиконкому </w:t>
      </w:r>
    </w:p>
    <w:p w:rsidR="00AD37F4" w:rsidRPr="00AD37F4" w:rsidRDefault="00AD37F4" w:rsidP="000D1D8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D37F4">
        <w:rPr>
          <w:rFonts w:ascii="Times New Roman" w:hAnsi="Times New Roman" w:cs="Times New Roman"/>
          <w:sz w:val="24"/>
          <w:szCs w:val="24"/>
          <w:lang w:val="uk-UA"/>
        </w:rPr>
        <w:t xml:space="preserve">станом на </w:t>
      </w:r>
      <w:r w:rsidR="005F2547">
        <w:rPr>
          <w:rFonts w:ascii="Times New Roman" w:hAnsi="Times New Roman" w:cs="Times New Roman"/>
          <w:sz w:val="24"/>
          <w:szCs w:val="24"/>
          <w:lang w:val="uk-UA"/>
        </w:rPr>
        <w:t>25</w:t>
      </w:r>
      <w:r w:rsidR="0072619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F2547">
        <w:rPr>
          <w:rFonts w:ascii="Times New Roman" w:hAnsi="Times New Roman" w:cs="Times New Roman"/>
          <w:sz w:val="24"/>
          <w:szCs w:val="24"/>
          <w:lang w:val="uk-UA"/>
        </w:rPr>
        <w:t>08</w:t>
      </w:r>
      <w:r w:rsidR="00726192">
        <w:rPr>
          <w:rFonts w:ascii="Times New Roman" w:hAnsi="Times New Roman" w:cs="Times New Roman"/>
          <w:sz w:val="24"/>
          <w:szCs w:val="24"/>
          <w:lang w:val="uk-UA"/>
        </w:rPr>
        <w:t>.20</w:t>
      </w:r>
      <w:r w:rsidR="002B6C7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1E2BA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AD37F4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="001E2BA7">
        <w:rPr>
          <w:rFonts w:ascii="Times New Roman" w:hAnsi="Times New Roman" w:cs="Times New Roman"/>
          <w:sz w:val="24"/>
          <w:szCs w:val="24"/>
          <w:lang w:val="uk-UA"/>
        </w:rPr>
        <w:t>ік</w:t>
      </w:r>
    </w:p>
    <w:tbl>
      <w:tblPr>
        <w:tblW w:w="1024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0"/>
        <w:gridCol w:w="2699"/>
        <w:gridCol w:w="900"/>
        <w:gridCol w:w="1740"/>
        <w:gridCol w:w="1282"/>
        <w:gridCol w:w="8"/>
        <w:gridCol w:w="2686"/>
      </w:tblGrid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 та ініціа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. сім</w:t>
            </w:r>
            <w:r w:rsidRPr="00AD37F4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робот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остановк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пільги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2B6C77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 xml:space="preserve">Бірюкова </w:t>
            </w:r>
            <w:r w:rsidR="00AD37F4"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Вікторія Володими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5B74C1" w:rsidRDefault="005B74C1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446848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кретна відпустк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8.</w:t>
            </w:r>
            <w:r w:rsidRPr="00AD37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uk-UA"/>
              </w:rPr>
              <w:t>0</w:t>
            </w:r>
            <w:r w:rsidRPr="00AD37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4.74</w:t>
            </w:r>
          </w:p>
          <w:p w:rsidR="005B74C1" w:rsidRPr="005B74C1" w:rsidRDefault="001C5B4B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виконкому № 305 від 21.06.201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5B74C1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 xml:space="preserve">Багатодітна родина, </w:t>
            </w:r>
            <w:r w:rsidR="00AD37F4"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AD37F4"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="00AD37F4"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252"/>
                <w:tab w:val="left" w:pos="471"/>
                <w:tab w:val="num" w:pos="11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Мацапура Ю</w:t>
            </w: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uk-UA"/>
              </w:rPr>
              <w:t>лія Володими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п</w:t>
            </w: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uk-UA"/>
              </w:rPr>
              <w:t>ідп</w:t>
            </w: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ри</w:t>
            </w: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uk-UA"/>
              </w:rPr>
              <w:t>є</w:t>
            </w: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мец</w:t>
            </w: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uk-UA"/>
              </w:rPr>
              <w:t>ь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</w:rPr>
              <w:t>8.</w:t>
            </w:r>
            <w:r w:rsidRPr="00AD37F4"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  <w:lang w:val="uk-UA"/>
              </w:rPr>
              <w:t>04.</w:t>
            </w:r>
            <w:r w:rsidRPr="00AD37F4"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</w:rPr>
              <w:t>74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  <w:lang w:val="uk-UA"/>
              </w:rPr>
              <w:t>№11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овалев 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Олексій Григо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реф.деп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13</w:t>
            </w: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uk-UA"/>
              </w:rPr>
              <w:t>.09</w:t>
            </w: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.7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Осипенко 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en-US"/>
              </w:rPr>
              <w:t>Іда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 xml:space="preserve"> Валентин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Буд.культур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9.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08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7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Варченко 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ван Іллі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пенс</w:t>
            </w:r>
            <w:r w:rsidRPr="00AD37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uk-UA"/>
              </w:rPr>
              <w:t>іо</w:t>
            </w:r>
            <w:r w:rsidRPr="00AD37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не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9.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08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77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№28/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Кутняк В</w:t>
            </w:r>
            <w:r w:rsidRPr="00AD37F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  <w:t>асиль Андрі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и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ст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.кол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ї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17.</w:t>
            </w:r>
            <w:r w:rsidRPr="00AD37F4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  <w:lang w:val="uk-UA"/>
              </w:rPr>
              <w:t>01</w:t>
            </w:r>
            <w:r w:rsidRPr="00AD37F4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.8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Постнов А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натолій Александ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Працю</w:t>
            </w: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uk-UA"/>
              </w:rPr>
              <w:t xml:space="preserve">є </w:t>
            </w: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поза м</w:t>
            </w: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uk-UA"/>
              </w:rPr>
              <w:t>іс</w:t>
            </w: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то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t>04.</w:t>
            </w:r>
            <w:r w:rsidRPr="00AD37F4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  <w:lang w:val="uk-UA"/>
              </w:rPr>
              <w:t>0</w:t>
            </w:r>
            <w:r w:rsidRPr="00AD37F4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t>7.8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Василенко 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en-US"/>
              </w:rPr>
              <w:t>Ігор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 xml:space="preserve"> Микола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  <w:t>HBO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09.0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4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.84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№137/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Волянськ</w:t>
            </w:r>
            <w:r w:rsidRPr="00AD37F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  <w:t>ий  Ігор Всеволод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6</w:t>
            </w:r>
            <w:r w:rsidRPr="00AD37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uk-UA"/>
              </w:rPr>
              <w:t>.07</w:t>
            </w:r>
            <w:r w:rsidRPr="00AD37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.8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Шмонов </w:t>
            </w:r>
            <w:r w:rsidRPr="00AD37F4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val="uk-UA"/>
              </w:rPr>
              <w:t xml:space="preserve"> Олександр Пет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пенс</w:t>
            </w:r>
            <w:r w:rsidRPr="00AD37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uk-UA"/>
              </w:rPr>
              <w:t>іо</w:t>
            </w:r>
            <w:r w:rsidRPr="00AD37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не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23</w:t>
            </w: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  <w:t>.07</w:t>
            </w: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.8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учасники ВВВ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Олек</w:t>
            </w:r>
            <w:r w:rsidRPr="00AD37F4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val="uk-UA"/>
              </w:rPr>
              <w:t>сіє</w:t>
            </w:r>
            <w:r w:rsidRPr="00AD37F4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нко Н</w:t>
            </w:r>
            <w:r w:rsidRPr="00AD37F4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val="uk-UA"/>
              </w:rPr>
              <w:t>іна Максим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пенс</w:t>
            </w:r>
            <w:r w:rsidRPr="00AD37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uk-UA"/>
              </w:rPr>
              <w:t>іо</w:t>
            </w:r>
            <w:r w:rsidRPr="00AD37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нерк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3.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07.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8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Кудряшова М</w:t>
            </w: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uk-UA"/>
              </w:rPr>
              <w:t>арія Васил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Водокана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22.</w:t>
            </w:r>
            <w:r w:rsidRPr="00AD37F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  <w:t>10</w:t>
            </w:r>
            <w:r w:rsidRPr="00AD37F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.8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динок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атер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і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Чаговець М</w:t>
            </w: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uk-UA"/>
              </w:rPr>
              <w:t>икола Павл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Мотор.деп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0.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12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8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ескорси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Пенс</w:t>
            </w:r>
            <w:r w:rsidRPr="00AD37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uk-UA"/>
              </w:rPr>
              <w:t>іо</w:t>
            </w:r>
            <w:r w:rsidRPr="00AD37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не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24.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12.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8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tabs>
                <w:tab w:val="left" w:pos="471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Володимир Нечипорович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ескорса Людмила Володими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24.12.1984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 xml:space="preserve">Розділ 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lastRenderedPageBreak/>
              <w:t xml:space="preserve">черги 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Ріш 129 15.04.1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lastRenderedPageBreak/>
              <w:t xml:space="preserve">Ветхий будинок, </w:t>
            </w:r>
          </w:p>
        </w:tc>
      </w:tr>
      <w:tr w:rsidR="00AD37F4" w:rsidRPr="00AD37F4" w:rsidTr="002D4420">
        <w:trPr>
          <w:trHeight w:val="1293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рав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ська Т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амара Анатолі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пенс</w:t>
            </w:r>
            <w:r w:rsidRPr="00AD37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uk-UA"/>
              </w:rPr>
              <w:t>іо</w:t>
            </w:r>
            <w:r w:rsidRPr="00AD37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нерк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24.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12.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8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53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Клименко З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наїда Максим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пенс</w:t>
            </w:r>
            <w:r w:rsidRPr="00AD37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uk-UA"/>
              </w:rPr>
              <w:t>іо</w:t>
            </w:r>
            <w:r w:rsidRPr="00AD37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не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24.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12.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8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Вдова померлого 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i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нваліда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ВВВ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,2 гр., учасник війни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1221EA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рбатюк Валентина Олексіївна (переведено чергу з Кочубея Петра Іванович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1221EA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uk-UA"/>
              </w:rPr>
              <w:t>Міськвн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01.01.85</w:t>
            </w:r>
          </w:p>
          <w:p w:rsidR="001221EA" w:rsidRPr="001221EA" w:rsidRDefault="001221EA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  <w:t>15.11.19 №57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чител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а викладач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Т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Гонтар Л.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val="uk-UA"/>
              </w:rPr>
              <w:t>Міськвн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01.0 1.8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чител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а викладач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Т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2D442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Хватнева С</w:t>
            </w: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uk-UA"/>
              </w:rPr>
              <w:t>вітлана А</w:t>
            </w:r>
            <w:r w:rsidR="002D442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uk-UA"/>
              </w:rPr>
              <w:t>р</w:t>
            </w: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uk-UA"/>
              </w:rPr>
              <w:t>кді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пенс</w:t>
            </w:r>
            <w:r w:rsidRPr="00AD37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uk-UA"/>
              </w:rPr>
              <w:t>іо</w:t>
            </w:r>
            <w:r w:rsidRPr="00AD37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нерк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2</w:t>
            </w: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uk-UA"/>
              </w:rPr>
              <w:t>8</w:t>
            </w: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.</w:t>
            </w: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uk-UA"/>
              </w:rPr>
              <w:t>01</w:t>
            </w: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.8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Марчук В</w:t>
            </w:r>
            <w:r w:rsidRPr="00AD37F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  <w:t>алентина Анатолі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РАЙВ</w:t>
            </w:r>
            <w:r w:rsidRPr="00AD37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uk-UA"/>
              </w:rPr>
              <w:t>Н</w:t>
            </w:r>
            <w:r w:rsidRPr="00AD37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1.0</w:t>
            </w:r>
            <w:r w:rsidRPr="00AD37F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  <w:t>2</w:t>
            </w:r>
            <w:r w:rsidRPr="00AD37F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.8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 xml:space="preserve"> 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Гончарук 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 Любов Іван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тепломереж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8.0</w:t>
            </w:r>
            <w:r w:rsidRPr="00AD37F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  <w:t>3</w:t>
            </w:r>
            <w:r w:rsidRPr="00AD37F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.8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динок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атер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і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Петренко Л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юбов Валері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пенс</w:t>
            </w:r>
            <w:r w:rsidRPr="00AD37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uk-UA"/>
              </w:rPr>
              <w:t>іо</w:t>
            </w:r>
            <w:r w:rsidRPr="00AD37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нерк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08.0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4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.85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№82/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бошина Анастасі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енс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іо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3.09.8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 xml:space="preserve">Вдова 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часники ВВВ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юк Тетяна Олексі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ац.поза м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іс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о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3.09.8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динока матір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ляк Ірина В’ячеслав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міськвн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  <w:lang w:val="uk-UA"/>
              </w:rPr>
              <w:t>23.09.8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вчителі та викладачі СШ № 9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пахівський Василь Вікто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Пенсіонер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(гуртожиток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10.12.85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311/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нвалід армії 2 гр.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i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гідно перелік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доренко Світлана Станіслав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  <w:lang w:val="uk-UA"/>
              </w:rPr>
            </w:pP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10.12.8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овольська Наталія Олексі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ісь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в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</w:rPr>
              <w:t>21.</w:t>
            </w:r>
            <w:r w:rsidRPr="00AD37F4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  <w:lang w:val="uk-UA"/>
              </w:rPr>
              <w:t>12</w:t>
            </w:r>
            <w:r w:rsidRPr="00AD37F4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</w:rPr>
              <w:t>.8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чител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а викладач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Т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зар Олександр Єлісее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дистанц1я кол</w:t>
            </w:r>
            <w:r w:rsidRPr="00AD37F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>ії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13.</w:t>
            </w: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uk-UA"/>
              </w:rPr>
              <w:t>01.</w:t>
            </w: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86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uk-UA"/>
              </w:rPr>
              <w:t>4/1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нко Ольга Микола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працює поза місто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27.01.8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йцев Валерій Василь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  <w:t>міськв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10.03.8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чител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а викладач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Т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нченко Людмила Станіслав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пенсіонерк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26.03.8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i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о перел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валенко Г. 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енс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іо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рк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17.</w:t>
            </w:r>
            <w:r w:rsidRPr="00AD37F4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  <w:lang w:val="uk-UA"/>
              </w:rPr>
              <w:t>06</w:t>
            </w:r>
            <w:r w:rsidRPr="00AD37F4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.8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едніченко Леонід </w:t>
            </w: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икола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ЖЕК-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7.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06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8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аченко Іван Са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працює поза місто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  <w:t>20.01.8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прицький Олександр Володими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ТП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>08.02.8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агатодітні сім'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щенко Лариса Юхим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астівська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Р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23.04.8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одинокі матері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`яновець Г. І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ДГ "Фастівськ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19.05.87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101/1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агатод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ва Алла Пет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Міськво(гуртожиток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19.06.87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135/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вчителі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аєва Любов Микола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дитсадок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  <w:lang w:val="uk-UA"/>
              </w:rPr>
              <w:t>20.10.87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  <w:lang w:val="uk-UA"/>
              </w:rPr>
              <w:t>№244/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агатодітні сім'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ібна Тетяна Дмит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дитсадок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20. 10.87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№244/1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бідь Ніна Олександ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20. 10.87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№244/1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 xml:space="preserve"> Хворі згідно перелік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щак Володимир Федо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пенсіоне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20.10.8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учасники ВВВ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чер Ніна Степан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рай. відділ зв’язк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>20. 10.87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>№244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агатодітні сім'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оп`ят Надія Гаврил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  <w:lang w:val="uk-UA"/>
              </w:rPr>
              <w:t>міськв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>12.87</w:t>
            </w:r>
          </w:p>
          <w:p w:rsidR="00AD37F4" w:rsidRPr="00AD37F4" w:rsidRDefault="00AD37F4" w:rsidP="00AD37F4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вчителі та викладачі ПТ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ський Валерій Пет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ПМК-50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01.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1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.8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що мешкають в старих будинках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ець Наталія Федо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пенсіонерк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22.01.88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6/1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ченко Василь Олександ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01.03.88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№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агатодітні сім'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лочко Наталія Микола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міськвн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6"/>
                <w:sz w:val="24"/>
                <w:szCs w:val="24"/>
                <w:lang w:val="uk-UA"/>
              </w:rPr>
              <w:t xml:space="preserve">01 </w:t>
            </w:r>
            <w:r w:rsidRPr="00AD37F4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  <w:lang w:val="uk-UA"/>
              </w:rPr>
              <w:t>.03.8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вчи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ел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а викладач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Т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Бардакова Н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val="uk-UA"/>
              </w:rPr>
              <w:t>іна Володими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працю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val="uk-UA"/>
              </w:rPr>
              <w:t>є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 xml:space="preserve"> поза м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val="uk-UA"/>
              </w:rPr>
              <w:t>іс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о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22.03.88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val="uk-UA"/>
              </w:rPr>
              <w:t>№64/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Матейчук</w:t>
            </w:r>
            <w:r w:rsidRPr="00AD37F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lang w:val="uk-UA"/>
              </w:rPr>
              <w:t xml:space="preserve"> </w:t>
            </w:r>
            <w:r w:rsidRPr="00AD37F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AD37F4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lang w:val="uk-UA"/>
              </w:rPr>
              <w:t>лена Васил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П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24.05.8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Бочка О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w w:val="99"/>
                <w:sz w:val="24"/>
                <w:szCs w:val="24"/>
                <w:lang w:val="uk-UA"/>
              </w:rPr>
              <w:t>лександр Володими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райВН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24.05.8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чител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а викладач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Т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Зел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w w:val="99"/>
                <w:sz w:val="24"/>
                <w:szCs w:val="24"/>
                <w:lang w:val="uk-UA"/>
              </w:rPr>
              <w:t>ін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ська Л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w w:val="99"/>
                <w:sz w:val="24"/>
                <w:szCs w:val="24"/>
                <w:lang w:val="uk-UA"/>
              </w:rPr>
              <w:t>юбов Антон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енс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val="uk-UA"/>
              </w:rPr>
              <w:t>іо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ерк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val="uk-UA"/>
              </w:rPr>
              <w:t>66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2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val="uk-UA"/>
              </w:rPr>
              <w:t>4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.05.8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динок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атер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і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Вишнякова К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val="uk-UA"/>
              </w:rPr>
              <w:t>атерина Олександ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з-д"Червоний Жовтень"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23.06.88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val="uk-UA"/>
              </w:rPr>
              <w:t>№123/1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Кривобок С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val="uk-UA"/>
              </w:rPr>
              <w:t>ергій Анатолі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ВЗ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26.0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val="uk-UA"/>
              </w:rPr>
              <w:t>7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.88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 xml:space="preserve">Кокодзей 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9"/>
                <w:sz w:val="24"/>
                <w:szCs w:val="24"/>
                <w:lang w:val="uk-UA"/>
              </w:rPr>
              <w:t xml:space="preserve">Марія 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9"/>
                <w:sz w:val="24"/>
                <w:szCs w:val="24"/>
                <w:lang w:val="uk-UA"/>
              </w:rPr>
              <w:lastRenderedPageBreak/>
              <w:t>Максим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пенс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val="uk-UA"/>
              </w:rPr>
              <w:t>іо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не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06.09.88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val="uk-UA"/>
              </w:rPr>
              <w:lastRenderedPageBreak/>
              <w:t>№176/2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uk-UA"/>
              </w:rPr>
              <w:lastRenderedPageBreak/>
              <w:t>вдова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lastRenderedPageBreak/>
              <w:t>учасник</w:t>
            </w:r>
            <w:r w:rsidRPr="00AD37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uk-UA"/>
              </w:rPr>
              <w:t>а</w:t>
            </w:r>
            <w:r w:rsidRPr="00AD37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ВВВ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5"/>
                <w:w w:val="99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w w:val="99"/>
                <w:sz w:val="24"/>
                <w:szCs w:val="24"/>
                <w:lang w:val="uk-UA"/>
              </w:rPr>
              <w:t>Олексієнко Олександр Олексі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val="uk-UA"/>
              </w:rPr>
              <w:t>06.09.88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val="uk-UA"/>
              </w:rPr>
              <w:t xml:space="preserve">11.12.06 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val="uk-UA"/>
              </w:rPr>
              <w:t>№22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uk-UA"/>
              </w:rPr>
              <w:t>Поновлений в черзі рішенням суд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Бондаренко О.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w w:val="99"/>
                <w:sz w:val="24"/>
                <w:szCs w:val="24"/>
              </w:rPr>
              <w:t>ПЧ-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28.09.8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 xml:space="preserve">Дев"ятова 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val="uk-UA"/>
              </w:rPr>
              <w:t>Леонід Олексі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м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w w:val="99"/>
                <w:sz w:val="24"/>
                <w:szCs w:val="24"/>
                <w:lang w:val="uk-UA"/>
              </w:rPr>
              <w:t>іс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ьк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w w:val="99"/>
                <w:sz w:val="24"/>
                <w:szCs w:val="24"/>
                <w:lang w:val="uk-UA"/>
              </w:rPr>
              <w:t>в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w w:val="99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12.10.8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w w:val="99"/>
                <w:sz w:val="24"/>
                <w:szCs w:val="24"/>
                <w:lang w:val="uk-UA"/>
              </w:rPr>
              <w:t>8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w w:val="99"/>
                <w:sz w:val="24"/>
                <w:szCs w:val="24"/>
                <w:lang w:val="uk-UA"/>
              </w:rPr>
              <w:t>№196/2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Захарова Я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val="uk-UA"/>
              </w:rPr>
              <w:t>ніна Васил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АТ'Червоний Жовтень"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01.11.8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Лукашевич М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val="uk-UA"/>
              </w:rPr>
              <w:t>айя Олександ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комб.ком.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9"/>
                <w:sz w:val="24"/>
                <w:szCs w:val="24"/>
                <w:lang w:val="uk-UA"/>
              </w:rPr>
              <w:t>під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дпр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w w:val="99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10.01.89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w w:val="99"/>
                <w:sz w:val="24"/>
                <w:szCs w:val="24"/>
                <w:lang w:val="uk-UA"/>
              </w:rPr>
              <w:t>№15/1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val="uk-UA"/>
              </w:rPr>
              <w:t>іл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 xml:space="preserve">оголовська 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val="uk-UA"/>
              </w:rPr>
              <w:t>Жанна Давид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пенс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val="uk-UA"/>
              </w:rPr>
              <w:t>іо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нерк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w w:val="99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10.01.89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w w:val="99"/>
                <w:sz w:val="24"/>
                <w:szCs w:val="24"/>
                <w:lang w:val="uk-UA"/>
              </w:rPr>
              <w:t>№15/1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1"/>
                <w:w w:val="99"/>
                <w:sz w:val="24"/>
                <w:szCs w:val="24"/>
              </w:rPr>
              <w:t>Св</w:t>
            </w:r>
            <w:r w:rsidRPr="00AD37F4">
              <w:rPr>
                <w:rFonts w:ascii="Times New Roman" w:hAnsi="Times New Roman" w:cs="Times New Roman"/>
                <w:color w:val="000000"/>
                <w:spacing w:val="-11"/>
                <w:w w:val="99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1"/>
                <w:w w:val="99"/>
                <w:sz w:val="24"/>
                <w:szCs w:val="24"/>
              </w:rPr>
              <w:t>тлик М</w:t>
            </w:r>
            <w:r w:rsidRPr="00AD37F4">
              <w:rPr>
                <w:rFonts w:ascii="Times New Roman" w:hAnsi="Times New Roman" w:cs="Times New Roman"/>
                <w:color w:val="000000"/>
                <w:spacing w:val="-11"/>
                <w:w w:val="99"/>
                <w:sz w:val="24"/>
                <w:szCs w:val="24"/>
                <w:lang w:val="uk-UA"/>
              </w:rPr>
              <w:t>икола Василь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працюе поза м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val="uk-UA"/>
              </w:rPr>
              <w:t>іс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о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w w:val="99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10.01.89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w w:val="99"/>
                <w:sz w:val="24"/>
                <w:szCs w:val="24"/>
                <w:lang w:val="uk-UA"/>
              </w:rPr>
              <w:t>№15/1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 xml:space="preserve">Сидоренко 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val="uk-UA"/>
              </w:rPr>
              <w:t>Ганна Володими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енс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val="uk-UA"/>
              </w:rPr>
              <w:t>іо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ерк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07.02.89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val="uk-UA"/>
              </w:rPr>
              <w:t>№35/2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Кудь Л</w:t>
            </w:r>
            <w:r w:rsidRPr="00AD37F4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val="uk-UA"/>
              </w:rPr>
              <w:t>ариса Євгені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іськв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07.02.8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чител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а викладач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Т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 xml:space="preserve">Скрипник 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val="uk-UA"/>
              </w:rPr>
              <w:t>Володимир Пет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Райагропроменерг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07.02.89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val="uk-UA"/>
              </w:rPr>
              <w:t>№35/2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Ц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val="uk-UA"/>
              </w:rPr>
              <w:t>іл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й П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val="uk-UA"/>
              </w:rPr>
              <w:t>етро Пет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0"/>
                <w:w w:val="99"/>
                <w:sz w:val="24"/>
                <w:szCs w:val="24"/>
              </w:rPr>
              <w:t>СЕС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07.02.89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val="uk-UA"/>
              </w:rPr>
              <w:t>№35/2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i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о перел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Мельник В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9"/>
                <w:sz w:val="24"/>
                <w:szCs w:val="24"/>
                <w:lang w:val="uk-UA"/>
              </w:rPr>
              <w:t>алентина Павл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04.04.89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val="uk-UA"/>
              </w:rPr>
              <w:t>№80/3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 xml:space="preserve">Костенко 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9"/>
                <w:sz w:val="24"/>
                <w:szCs w:val="24"/>
                <w:lang w:val="en-US"/>
              </w:rPr>
              <w:t>Алла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9"/>
                <w:sz w:val="24"/>
                <w:szCs w:val="24"/>
                <w:lang w:val="uk-UA"/>
              </w:rPr>
              <w:t xml:space="preserve"> Микола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працюе поза м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val="uk-UA"/>
              </w:rPr>
              <w:t>іс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то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04.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val="uk-UA"/>
              </w:rPr>
              <w:t>0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4.89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val="uk-UA"/>
              </w:rPr>
              <w:t>№80/3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val="uk-UA"/>
              </w:rPr>
              <w:t>іл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чинська Л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val="uk-UA"/>
              </w:rPr>
              <w:t>юдмила Сергі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школа-л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9"/>
                <w:sz w:val="24"/>
                <w:szCs w:val="24"/>
                <w:lang w:val="uk-UA"/>
              </w:rPr>
              <w:t>іц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е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04.04.89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val="uk-UA"/>
              </w:rPr>
              <w:t>№80/3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чител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а викладач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Т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w w:val="99"/>
                <w:sz w:val="24"/>
                <w:szCs w:val="24"/>
                <w:lang w:val="uk-UA"/>
              </w:rPr>
              <w:t>Миронов Микола Павл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АТ "Оболонь"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04.04.89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val="uk-UA"/>
              </w:rPr>
              <w:t>№80/3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w w:val="99"/>
                <w:sz w:val="24"/>
                <w:szCs w:val="24"/>
                <w:lang w:val="uk-UA"/>
              </w:rPr>
              <w:t>ін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вал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w w:val="99"/>
                <w:sz w:val="24"/>
                <w:szCs w:val="24"/>
                <w:lang w:val="uk-UA"/>
              </w:rPr>
              <w:t>іди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 xml:space="preserve"> ДРА та 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w w:val="99"/>
                <w:sz w:val="24"/>
                <w:szCs w:val="24"/>
                <w:lang w:val="en-US"/>
              </w:rPr>
              <w:t>ci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w w:val="99"/>
                <w:sz w:val="24"/>
                <w:szCs w:val="24"/>
                <w:lang w:val="uk-UA"/>
              </w:rPr>
              <w:t>м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w w:val="99"/>
                <w:sz w:val="24"/>
                <w:szCs w:val="24"/>
                <w:lang w:val="uk-UA"/>
              </w:rPr>
              <w:t>ї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 xml:space="preserve"> заг. у ДРА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Шубан С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9"/>
                <w:sz w:val="24"/>
                <w:szCs w:val="24"/>
                <w:lang w:val="uk-UA"/>
              </w:rPr>
              <w:t>ергій Клим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ВЗ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№80/3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04.04.8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val="uk-UA"/>
              </w:rPr>
              <w:t>№80/3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 xml:space="preserve">Шестакова 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val="en-US"/>
              </w:rPr>
              <w:t>Валентина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val="uk-UA"/>
              </w:rPr>
              <w:t xml:space="preserve"> Іван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пенс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val="uk-UA"/>
              </w:rPr>
              <w:t>іо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нерк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9"/>
                <w:w w:val="99"/>
                <w:sz w:val="24"/>
                <w:szCs w:val="24"/>
              </w:rPr>
              <w:t xml:space="preserve">04.0 </w:t>
            </w:r>
            <w:r w:rsidRPr="00AD37F4">
              <w:rPr>
                <w:rFonts w:ascii="Times New Roman" w:hAnsi="Times New Roman" w:cs="Times New Roman"/>
                <w:color w:val="000000"/>
                <w:spacing w:val="-9"/>
                <w:w w:val="99"/>
                <w:sz w:val="24"/>
                <w:szCs w:val="24"/>
                <w:lang w:val="uk-UA"/>
              </w:rPr>
              <w:t>4</w:t>
            </w:r>
            <w:r w:rsidRPr="00AD37F4">
              <w:rPr>
                <w:rFonts w:ascii="Times New Roman" w:hAnsi="Times New Roman" w:cs="Times New Roman"/>
                <w:color w:val="000000"/>
                <w:spacing w:val="-9"/>
                <w:w w:val="99"/>
                <w:sz w:val="24"/>
                <w:szCs w:val="24"/>
              </w:rPr>
              <w:t>.8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w w:val="99"/>
                <w:sz w:val="24"/>
                <w:szCs w:val="24"/>
                <w:lang w:val="uk-UA"/>
              </w:rPr>
              <w:t>іт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рик Л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w w:val="99"/>
                <w:sz w:val="24"/>
                <w:szCs w:val="24"/>
                <w:lang w:val="uk-UA"/>
              </w:rPr>
              <w:t>юдмила Борис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статуправл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9"/>
                <w:sz w:val="24"/>
                <w:szCs w:val="24"/>
                <w:lang w:val="uk-UA"/>
              </w:rPr>
              <w:t>ін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н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04.04.8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динок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атер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і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 xml:space="preserve">Бачинський 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val="en-US"/>
              </w:rPr>
              <w:t>A.M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рай Д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04.05.8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Дремова Л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val="uk-UA"/>
              </w:rPr>
              <w:t>юдмила Володими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w w:val="99"/>
                <w:sz w:val="24"/>
                <w:szCs w:val="24"/>
                <w:lang w:val="uk-UA"/>
              </w:rPr>
              <w:t>міськв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04.05.8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чител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а викладач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Т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7"/>
                <w:w w:val="99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w w:val="99"/>
                <w:sz w:val="24"/>
                <w:szCs w:val="24"/>
                <w:lang w:val="uk-UA"/>
              </w:rPr>
              <w:t>Балан Тетяна Микола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val="uk-UA"/>
              </w:rPr>
              <w:t>6.06.89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val="uk-UA"/>
              </w:rPr>
              <w:t>№123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Ві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val="uk-UA"/>
              </w:rPr>
              <w:t>іл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 xml:space="preserve">огруд 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val="uk-UA"/>
              </w:rPr>
              <w:t>Юрій Пет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пенс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val="uk-UA"/>
              </w:rPr>
              <w:t>іо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не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w w:val="99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10.07.89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w w:val="99"/>
                <w:sz w:val="24"/>
                <w:szCs w:val="24"/>
                <w:lang w:val="uk-UA"/>
              </w:rPr>
              <w:t>№214/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учасники ДРА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Хмельницька Н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val="uk-UA"/>
              </w:rPr>
              <w:t xml:space="preserve">адія 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val="uk-UA"/>
              </w:rPr>
              <w:lastRenderedPageBreak/>
              <w:t>Олександ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2"/>
                <w:w w:val="99"/>
                <w:sz w:val="24"/>
                <w:szCs w:val="24"/>
              </w:rPr>
              <w:t>ст.Фаст1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1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w w:val="99"/>
                <w:sz w:val="24"/>
                <w:szCs w:val="24"/>
                <w:lang w:val="uk-UA"/>
              </w:rPr>
              <w:t>0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.07.8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Задорож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val="uk-UA"/>
              </w:rPr>
              <w:t>ні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й В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val="uk-UA"/>
              </w:rPr>
              <w:t>алерій Микола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АТ'Червоний Жовтень"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23.06.8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Островський В.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w w:val="99"/>
                <w:sz w:val="24"/>
                <w:szCs w:val="24"/>
                <w:lang w:val="uk-UA"/>
              </w:rPr>
              <w:t>місьв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01.09.8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чител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а викладач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Т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стименко О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val="uk-UA"/>
              </w:rPr>
              <w:t>лександр Олексі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мотор.деп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>05.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0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>9.89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№172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учасники ДРА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Яценко В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іта Михайл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5.09.89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172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ремтяча Жа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н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та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 xml:space="preserve"> 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Шаварш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іс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ьк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в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3.10.89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187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чител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а викладач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і 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СШ № 9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нгер Н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аталія Юрі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3.10.89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187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Гурбич </w:t>
            </w:r>
            <w:r w:rsidRPr="00AD37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Євгенія Пет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ацюе поза м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іс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то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3.10.89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№187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Гаврищенко В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іктор Олександ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ацюе поза м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іс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то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3.10.89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№187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  <w:lang w:val="uk-UA"/>
              </w:rPr>
              <w:t>Сердюк Людмила Іван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ацюе поза м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іс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о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14.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1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1.89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211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имченко В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іра Олександ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ЖЕК-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4.11.89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211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Шляк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 Людмила Адам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ЖЕК-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14.11.89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  <w:lang w:val="uk-UA"/>
              </w:rPr>
              <w:t>№211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ядюра М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арія Як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ЗОШ №9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211/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4.11.8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чител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а викладач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Т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етрашенко Ю.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АТ"Червоний Жовтень"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7.12.8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часники ДРА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Бондаренко Л</w:t>
            </w:r>
            <w:r w:rsidRPr="00AD37F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>юдмила Іван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комб.ком.</w:t>
            </w:r>
            <w:r w:rsidRPr="00AD37F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>пі</w:t>
            </w:r>
            <w:r w:rsidRPr="00AD37F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дпр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7.12.89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№227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i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о перел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>C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 xml:space="preserve">подін 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лександр Гені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ацюе поза м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іс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то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7.12.89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роня</w:t>
            </w: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кі</w:t>
            </w: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на В</w:t>
            </w: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іра Григо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ТП-1326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9.01.90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11/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Фещенко </w:t>
            </w:r>
            <w:r w:rsidRPr="00AD37F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>Ірина Григо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дистанц1я кол</w:t>
            </w:r>
            <w:r w:rsidRPr="00AD37F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>ії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9.01.9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азуренко Л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ариса Анатолі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м</w:t>
            </w: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іс</w:t>
            </w: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ьк</w:t>
            </w: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в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9.01.90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№11/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чител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а викладач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ТУ</w:t>
            </w:r>
          </w:p>
        </w:tc>
      </w:tr>
      <w:tr w:rsidR="00AD37F4" w:rsidRPr="00AD37F4" w:rsidTr="002D4420">
        <w:trPr>
          <w:trHeight w:val="56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оваль Р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аіса Пет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ГГ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 xml:space="preserve"> «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оса"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9.01.90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№11/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  <w:lang w:val="uk-UA"/>
              </w:rPr>
              <w:t>Фігурний Степан Антон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пенсіоне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10.04.90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69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ві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Непокульчицька Людмила Федо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мотор.деп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10.0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4.90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69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енисюк Н.О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енс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іо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рк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0.04.9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енисюк В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 xml:space="preserve">іктор 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lastRenderedPageBreak/>
              <w:t>Микола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еф.деп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0.04.90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lastRenderedPageBreak/>
              <w:t>№69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енисюк Т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етяна Никифо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енс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іо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0.04.90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69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Федорова 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Ніна Іван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0.04.90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69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е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зні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ченко М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икола Трохим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/служб.запас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0.04.90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11/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йськовослужбовц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запас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нікі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 xml:space="preserve"> 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лександр Володими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305ABB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bCs/>
                <w:i/>
                <w:iCs/>
                <w:color w:val="000000"/>
                <w:w w:val="83"/>
                <w:sz w:val="24"/>
                <w:szCs w:val="24"/>
              </w:rPr>
              <w:t>4</w:t>
            </w:r>
            <w:r w:rsidR="00305ABB">
              <w:rPr>
                <w:rFonts w:ascii="Times New Roman" w:hAnsi="Times New Roman" w:cs="Times New Roman"/>
                <w:bCs/>
                <w:i/>
                <w:iCs/>
                <w:color w:val="000000"/>
                <w:w w:val="83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ацюе поза м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іс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то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0.04.90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69/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Литвиненко Л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ідія Григо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енс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іо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рк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0.04.90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88/1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i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о перел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Будицький А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натолій Олексі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2.05.90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92/1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i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о перел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арченко П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авло Микола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МК-2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2.05.90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92/1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Кравченко 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>Ігор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ь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 xml:space="preserve"> 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Станіслав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еф.деп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9.06.90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104/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часники ДРА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Бакл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іц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ька Т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етяна Микола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м</w:t>
            </w: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іс</w:t>
            </w: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ьк</w:t>
            </w: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в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9.06.90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104/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чител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а викладач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Т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ід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ько 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Олена Леонід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місьв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9.06.90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104/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чител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а викладач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Т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68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Мяк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і</w:t>
            </w:r>
            <w:r w:rsidRPr="00A468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шевська З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інаїда Олександ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4684A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684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4684A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684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Реф.деп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A468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21.08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90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№137/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Дем"яненко </w:t>
            </w: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Інна Григо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ац.поза м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іс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о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1.08.90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№137/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а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є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ська Т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етяна Васил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ац.поза м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іс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то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ind w:right="10"/>
              <w:jc w:val="righ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3.10.90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№137/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Шматок З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інаїда Павл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айагро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поста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ind w:right="10"/>
              <w:jc w:val="righ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5.09.90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№156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Грищенко 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Ніна Омелянівна</w:t>
            </w: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пенсіоне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ind w:right="12"/>
              <w:jc w:val="righ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5.09.90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ind w:right="1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№156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 xml:space="preserve">Дружина померлого 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йськовослужбовц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я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запас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асян Н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адія Григо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пенсіонерк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ind w:right="12"/>
              <w:jc w:val="righ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5.09.90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ind w:right="1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№156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Южакова 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Євлалія Серафим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ацюе поза м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іс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то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ind w:right="14"/>
              <w:jc w:val="righ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5.09.90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ind w:right="14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№156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en-US"/>
              </w:rPr>
              <w:t>Ca</w:t>
            </w: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г</w:t>
            </w: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en-US"/>
              </w:rPr>
              <w:t>ai</w:t>
            </w: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п</w:t>
            </w: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en-US"/>
              </w:rPr>
              <w:t>o</w:t>
            </w: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en-US"/>
              </w:rPr>
              <w:t xml:space="preserve"> P.M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/служб.запас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ind w:right="14"/>
              <w:jc w:val="righ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5.09.90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№156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йськовослужбовц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запас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ухамед"янов Мух ліс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 xml:space="preserve"> Галім’ян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/служб.запас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ind w:right="14"/>
              <w:jc w:val="righ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3.10.90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ind w:right="14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№170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йськовослужбовц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запас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ушн</w:t>
            </w: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р В</w:t>
            </w: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італій Вололдими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/служб.запас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ind w:right="17"/>
              <w:jc w:val="righ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3.10.90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ind w:right="17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170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йськовослужбовц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запасу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 xml:space="preserve"> (АТО)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тун С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ргій Михайл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в/служб, запас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ind w:right="19"/>
              <w:jc w:val="righ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3.10.90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ind w:right="19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170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йськовослужбовц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запас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Бортничук О</w:t>
            </w:r>
            <w:r w:rsidRPr="00AD37F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 xml:space="preserve">лена </w:t>
            </w:r>
            <w:r w:rsidRPr="00AD37F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lastRenderedPageBreak/>
              <w:t>Михайл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/служб.запас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ind w:right="22"/>
              <w:jc w:val="righ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7.11.90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ind w:right="2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lastRenderedPageBreak/>
              <w:t>192/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lastRenderedPageBreak/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йськовослужбовц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lastRenderedPageBreak/>
              <w:t>запас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п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ун В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алерій Юрі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ind w:right="24"/>
              <w:jc w:val="righ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5.12.90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ind w:right="24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308/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часники ДРА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ейчик Г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лина Аким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енс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іо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ind w:right="26"/>
              <w:jc w:val="righ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5.12.90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ind w:right="26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№208/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i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о перел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Яриков В.О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ind w:right="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5.</w:t>
            </w:r>
            <w:r w:rsidRPr="00AD37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1</w:t>
            </w:r>
            <w:r w:rsidRPr="00AD37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.9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 xml:space="preserve"> 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Журба Н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аталія Михайл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міськв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ind w:right="60"/>
              <w:jc w:val="right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29.01.91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  <w:t>№7/1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чител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а викладач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Т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Федонюк А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лла Леонід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  <w:lang w:val="uk-UA"/>
              </w:rPr>
              <w:t>міськв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ind w:right="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19.02.9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чител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а викладач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Т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Чехович В.П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  <w:lang w:val="uk-UA"/>
              </w:rPr>
              <w:t>міськв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ind w:right="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19.03.9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чител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а викладач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Т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льоц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 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ідія Володими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ind w:right="67"/>
              <w:jc w:val="right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19.03.91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ind w:right="67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  <w:t>№47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динок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атер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і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ченко С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тлана Пет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  <w:lang w:val="uk-UA"/>
              </w:rPr>
              <w:t>міськв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ind w:right="70"/>
              <w:jc w:val="right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3.04.91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ind w:right="7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№64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та викладачі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кляров М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ихайло Пет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райдержадм</w:t>
            </w: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н1страц</w:t>
            </w: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ind w:right="72"/>
              <w:jc w:val="right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3.04.91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ind w:right="7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64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чител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а викладач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Т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ртемович Г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алина Олександ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  <w:lang w:val="uk-UA"/>
              </w:rPr>
              <w:t>міськв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ind w:right="72"/>
              <w:jc w:val="right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3.04.91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ind w:right="72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64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чител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а викладач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Т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Ярусова 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>Валентина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 xml:space="preserve"> Іван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  <w:lang w:val="uk-UA"/>
              </w:rPr>
              <w:t>міськв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ind w:right="79"/>
              <w:jc w:val="right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3.05.91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ind w:right="79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№98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ев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ід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в В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олодимир Матіви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76527" w:rsidRDefault="00A76527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/служб.запас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ind w:right="77"/>
              <w:jc w:val="right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3.05.91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ind w:right="77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98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йськовослужбовц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запас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ул</w:t>
            </w: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ш О</w:t>
            </w: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лександр Пилип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в/служб, запас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ind w:right="74"/>
              <w:jc w:val="right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2.07.91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ind w:right="74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131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йськовослужбовц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запас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Гузь М</w:t>
            </w: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икола Олексі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ind w:right="77"/>
              <w:jc w:val="right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2.07.91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ind w:right="77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№50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Ладановська Л</w:t>
            </w: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юдмила Іван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ПО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п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лектронагр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ач"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ind w:right="74"/>
              <w:jc w:val="right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6.08.91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ind w:right="74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№163/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i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о перел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  <w:t>є</w:t>
            </w:r>
            <w:r w:rsidRPr="00AD37F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AD37F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кова </w:t>
            </w:r>
            <w:r w:rsidRPr="00AD37F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  <w:t>Тетяна Валентин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03.09.91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  <w:t>№187/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динок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атер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і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иленко О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ксана Пет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  <w:lang w:val="uk-UA"/>
              </w:rPr>
              <w:t>міськв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06.09.91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  <w:t>№187/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чител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а викладач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Т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рук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 Антоніна Іванівна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Вдова уч.бойових ді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МРВВС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01.10.91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  <w:t>№208/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часники ДРА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ириленко М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икола Степан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НПО"Електронагр1вач"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01.10.9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часники ДРА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 w:rsidRPr="00AD37F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  <w:t>іп</w:t>
            </w:r>
            <w:r w:rsidRPr="00AD37F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тарова С</w:t>
            </w:r>
            <w:r w:rsidRPr="00AD37F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  <w:t>вітлана Володими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  <w:lang w:val="uk-UA"/>
              </w:rPr>
              <w:t>міськв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01.10.91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  <w:t>№208/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 xml:space="preserve"> 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щенко В</w:t>
            </w:r>
            <w:r w:rsidRPr="00AD37F4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  <w:lang w:val="uk-UA"/>
              </w:rPr>
              <w:t>олодимир Пет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ВЗ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01.10.91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  <w:t>№205/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Головко Л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ариса Леонід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01.10.91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  <w:t>№208/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динок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атер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і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Федоренко Т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 xml:space="preserve">амара 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lastRenderedPageBreak/>
              <w:t>Олексі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податкова </w:t>
            </w:r>
            <w:r w:rsidRPr="00AD37F4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lastRenderedPageBreak/>
              <w:t>1нспекц1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lastRenderedPageBreak/>
              <w:t>01.10.91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  <w:lastRenderedPageBreak/>
              <w:t>№208/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lastRenderedPageBreak/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До</w:t>
            </w:r>
            <w:r w:rsidRPr="00AD37F4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  <w:lang w:val="uk-UA"/>
              </w:rPr>
              <w:t>пі</w:t>
            </w:r>
            <w:r w:rsidRPr="00AD37F4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ра Ю</w:t>
            </w:r>
            <w:r w:rsidRPr="00AD37F4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  <w:lang w:val="uk-UA"/>
              </w:rPr>
              <w:t>рій Іван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  <w:lang w:val="uk-UA"/>
              </w:rPr>
              <w:t>міськв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01.10.91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  <w:t>№208/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чител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а викладач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Т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асюк С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тлана Микола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  <w:lang w:val="uk-UA"/>
              </w:rPr>
              <w:t>міськв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01.10.91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  <w:t>№208/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чител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а викладач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Т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днар С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ргій Микола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ТП-1326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23.10.91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  <w:t>№228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аф"ян Р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аїна Павл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енс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іо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рк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23.10.91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  <w:t>№228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i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нваліди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ВВВ та 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ci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м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ї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заг. у ВВВ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ульчицька Л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юдмила Анатолі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23.10.91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  <w:t>№228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Троян 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B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 xml:space="preserve">асиль Іванович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23.10.91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  <w:t>№228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Жерновий 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 xml:space="preserve">Сергій 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Григо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ай дрс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19.11.91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>№242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чител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а викладач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Т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Ч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>e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п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>i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г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>a Надія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 xml:space="preserve"> Васил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центр зайнятост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і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19.11.91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>№242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динок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атер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і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  <w:lang w:val="uk-UA"/>
              </w:rPr>
              <w:t>Кнігі</w:t>
            </w:r>
            <w:r w:rsidRPr="00AD37F4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н</w:t>
            </w:r>
            <w:r w:rsidRPr="00AD37F4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  <w:lang w:val="uk-UA"/>
              </w:rPr>
              <w:t xml:space="preserve"> </w:t>
            </w:r>
            <w:r w:rsidRPr="00AD37F4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  <w:lang w:val="en-US"/>
              </w:rPr>
              <w:t>Ігор</w:t>
            </w:r>
            <w:r w:rsidRPr="00AD37F4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  <w:lang w:val="uk-UA"/>
              </w:rPr>
              <w:t xml:space="preserve"> Олексі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енс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іо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е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10.12.91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>№264/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i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нваліди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ВВВ та 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ci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м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ї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заг. у ВВВ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Бабак </w:t>
            </w:r>
            <w:r w:rsidRPr="00AD37F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  <w:t>Григорій Іван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пломереж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10.12.91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>№264/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вченко 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ихайло Микола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10.12.91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>№264/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ронова О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ксана Микола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0.12.91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>№264/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динок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атер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і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Багмут О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льга Микола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  <w:lang w:val="uk-UA"/>
              </w:rPr>
              <w:t>міськв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1.01.92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№17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Вчител</w:t>
            </w: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та викладач</w:t>
            </w: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ПТ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Кручко 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>Володимир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 xml:space="preserve"> Іван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/служб.запас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1.01.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йськовослужбовц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запас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Шубан Ю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рій Сергі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ШБП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1.01.92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17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Гладких В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алентина Григо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1.01.92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17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динок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атер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і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  <w:lang w:val="uk-UA"/>
              </w:rPr>
              <w:t>Пустовіт Петро Вікто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 xml:space="preserve"> підприємець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21.04.92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88/1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Вітхий буд.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 xml:space="preserve"> 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Гурський Микола Федо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працюе поза міс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о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6.02.92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№46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лимковська Г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алина Семен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енс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іо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рк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4.03.92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№67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Цируль Г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анна Олександ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айВН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1.04.92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88/1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чител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а викладач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Т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тепаненко О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лександр Федо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отор, деп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1.04.92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88/1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часн.б/д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Гамова 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Галина Вікто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1.04.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аляр 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Ольга Вікто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1.04.92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88/1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агайко О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лена Олександ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  <w:lang w:val="uk-UA"/>
              </w:rPr>
              <w:t>міськв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3.06.92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131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чител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а викладач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Т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Шт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о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пель В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іктор Олег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/служб.запас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3.06.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йськовослужбовц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запасу</w:t>
            </w:r>
          </w:p>
        </w:tc>
      </w:tr>
      <w:tr w:rsidR="00AD37F4" w:rsidRPr="00AD37F4" w:rsidTr="002D4420">
        <w:trPr>
          <w:trHeight w:val="883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ндр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іє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ко 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Ірина Володими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 xml:space="preserve"> (гуртожиток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3.06.92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131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жина загиблого військово служб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щенко О</w:t>
            </w:r>
            <w:r w:rsidRPr="00AD37F4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  <w:lang w:val="uk-UA"/>
              </w:rPr>
              <w:t>лена Олександ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"/>
                <w:w w:val="97"/>
                <w:sz w:val="24"/>
                <w:szCs w:val="24"/>
              </w:rPr>
              <w:t>працюе поза м</w:t>
            </w:r>
            <w:r w:rsidRPr="00AD37F4">
              <w:rPr>
                <w:rFonts w:ascii="Times New Roman" w:hAnsi="Times New Roman" w:cs="Times New Roman"/>
                <w:color w:val="000000"/>
                <w:spacing w:val="-2"/>
                <w:w w:val="97"/>
                <w:sz w:val="24"/>
                <w:szCs w:val="24"/>
                <w:lang w:val="uk-UA"/>
              </w:rPr>
              <w:t>іс</w:t>
            </w:r>
            <w:r w:rsidRPr="00AD37F4">
              <w:rPr>
                <w:rFonts w:ascii="Times New Roman" w:hAnsi="Times New Roman" w:cs="Times New Roman"/>
                <w:color w:val="000000"/>
                <w:spacing w:val="-2"/>
                <w:w w:val="97"/>
                <w:sz w:val="24"/>
                <w:szCs w:val="24"/>
              </w:rPr>
              <w:t>то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4.08.92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155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динок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атер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і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р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є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хов Ю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рій Володими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6"/>
                <w:w w:val="97"/>
                <w:sz w:val="24"/>
                <w:szCs w:val="24"/>
                <w:lang w:val="uk-UA"/>
              </w:rPr>
            </w:pP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bCs/>
                <w:color w:val="000000"/>
                <w:spacing w:val="-6"/>
                <w:w w:val="97"/>
                <w:sz w:val="24"/>
                <w:szCs w:val="24"/>
                <w:lang w:val="uk-UA"/>
              </w:rPr>
              <w:t>(гуртожиток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4.08.92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155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i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о перел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ияниця В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олодимир Анатолі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w w:val="97"/>
                <w:sz w:val="24"/>
                <w:szCs w:val="24"/>
              </w:rPr>
              <w:t>в/служб.запас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4.08.92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155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йськовослужбовц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запас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ихоненко Л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юдмила Семен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w w:val="97"/>
                <w:sz w:val="24"/>
                <w:szCs w:val="24"/>
              </w:rPr>
              <w:t>пен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w w:val="97"/>
                <w:sz w:val="24"/>
                <w:szCs w:val="24"/>
                <w:lang w:val="uk-UA"/>
              </w:rPr>
              <w:t>сіо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w w:val="97"/>
                <w:sz w:val="24"/>
                <w:szCs w:val="24"/>
              </w:rPr>
              <w:t>нерк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4.08.92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155/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i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о перел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олод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а 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M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арія Іван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  <w:lang w:val="uk-UA"/>
              </w:rPr>
              <w:t>міськв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2.09.92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174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 xml:space="preserve"> 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равченко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 xml:space="preserve"> 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.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ід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и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є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ець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2.09.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i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о перел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Гурб</w:t>
            </w: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ч О</w:t>
            </w: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лександр Федосі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ен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сіо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е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3.11.92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219/1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Гвоздецька К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атерина Олексі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  <w:lang w:val="uk-UA"/>
              </w:rPr>
              <w:t>міськв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8.11.92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219/1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чител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а викладач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Т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Босюк 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>H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іла Йосип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  <w:lang w:val="uk-UA"/>
              </w:rPr>
              <w:t>міськв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8.11.92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219/1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 Звільнилася із школи, не працює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Демидик 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Ігор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 xml:space="preserve"> Олександ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/служб.запас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3.11.92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219/1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йськовослужбовц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запас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Баб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ій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чук В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асиль Анатолі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/служб.запас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8.12.92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242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йськовослужбовц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запас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Забара О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лена Дмит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  <w:lang w:val="uk-UA"/>
              </w:rPr>
              <w:t>міськв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8.12.92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242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 xml:space="preserve"> 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Форостовець П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етро Федо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ід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и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є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ець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8.12.92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242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72"/>
                <w:tab w:val="left" w:pos="3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Воровченко 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>Ірина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 xml:space="preserve"> Євтих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ацюе поза м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іс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то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9.01.93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5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Саган 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Олександр Микола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ацюе поза м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іс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то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9.01.93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№5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bCs/>
                <w:color w:val="000000"/>
                <w:spacing w:val="-7"/>
                <w:w w:val="97"/>
                <w:sz w:val="24"/>
                <w:szCs w:val="24"/>
              </w:rPr>
              <w:t xml:space="preserve">учасники </w:t>
            </w:r>
            <w:r w:rsidRPr="00AD37F4">
              <w:rPr>
                <w:rFonts w:ascii="Times New Roman" w:hAnsi="Times New Roman" w:cs="Times New Roman"/>
                <w:color w:val="000000"/>
                <w:spacing w:val="-7"/>
                <w:w w:val="97"/>
                <w:sz w:val="24"/>
                <w:szCs w:val="24"/>
              </w:rPr>
              <w:t>ДРА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оровський 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Андрій Іван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/служб.запас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9.01.93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5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йськовослужбовц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запас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Пі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чук Н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адія Анатолі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9.01.93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5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"/>
                <w:w w:val="97"/>
                <w:sz w:val="24"/>
                <w:szCs w:val="24"/>
              </w:rPr>
              <w:t>с</w:t>
            </w:r>
            <w:r w:rsidRPr="00AD37F4">
              <w:rPr>
                <w:rFonts w:ascii="Times New Roman" w:hAnsi="Times New Roman" w:cs="Times New Roman"/>
                <w:color w:val="000000"/>
                <w:spacing w:val="-2"/>
                <w:w w:val="97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2"/>
                <w:w w:val="97"/>
                <w:sz w:val="24"/>
                <w:szCs w:val="24"/>
              </w:rPr>
              <w:t>м"я загибл.в/с вик.служб.обов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Ярмола Г</w:t>
            </w:r>
            <w:r w:rsidRPr="00AD37F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>ригорій Іван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ен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сіо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е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3.02.9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i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о перел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обровольський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 xml:space="preserve"> Віктор 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lastRenderedPageBreak/>
              <w:t xml:space="preserve">Станіславович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Учасник АТ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3.02.93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lastRenderedPageBreak/>
              <w:t>(ріш.№ 369 від 16.10.15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вчител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а викладач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ПТУ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, переведено чергу з Добро- вольської В.М., матері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Яценко Сергій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 xml:space="preserve"> Іван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/служб.запас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3.02.93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34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йськовослужбовц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запас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Гриненко О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лександр Микола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/служб.запас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3.02.93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34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йськовослужбовц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запас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Лапшин 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B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іктор Іван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/служб.запас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3.02.93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34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йськовослужбовц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запас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Шаровара Ю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рій Володими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ВАТ «Елопак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3.02.93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34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Дружина 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чител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ь школи-ліцею</w:t>
            </w:r>
          </w:p>
        </w:tc>
      </w:tr>
      <w:tr w:rsidR="00AD37F4" w:rsidRPr="007B6CE3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CE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Герасименко Г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ригорій Василь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7B6CE3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CE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7B6CE3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C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пенс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іо</w:t>
            </w:r>
            <w:r w:rsidRPr="007B6C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не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7B6CE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16.03.93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42/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7B6CE3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i</w:t>
            </w:r>
            <w:r w:rsidRPr="007B6CE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і</w:t>
            </w:r>
            <w:r w:rsidRPr="007B6CE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но перел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7B6CE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CE3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>Кал</w:t>
            </w:r>
            <w:r w:rsidRPr="00AD37F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>і</w:t>
            </w:r>
            <w:r w:rsidRPr="007B6CE3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>новська Л</w:t>
            </w:r>
            <w:r w:rsidRPr="00AD37F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>ідія Опанас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ен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сіо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ерк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3.04.9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часники ВВВ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орн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іє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ко Н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аталія Пет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т.Фаст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3.04.93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69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Шеренок 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Микола Михайл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Мотор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деп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1.05.93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90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Шеренок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 xml:space="preserve"> Володимир Михайл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реф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деп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1.05.93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№91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ол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щук 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Наталія Олександ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айВН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0.08.93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138/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чител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а викладач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Т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ошарний М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икола Акім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енс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іо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0.08.93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№138/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i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о перел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21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1"/>
                <w:sz w:val="24"/>
                <w:szCs w:val="24"/>
                <w:lang w:val="uk-UA"/>
              </w:rPr>
              <w:t>Кутя  Євген.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1"/>
                <w:sz w:val="24"/>
                <w:szCs w:val="24"/>
                <w:lang w:val="uk-UA"/>
              </w:rPr>
              <w:t>Іван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в/служб.запас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10.08.93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138/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військовослужбовці запас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 xml:space="preserve">Ловенюков 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Анатолій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 xml:space="preserve"> 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I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ван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в/служб.запас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10.08.93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138/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військовослужбовці запас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Гуменю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 С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вітлана Анатолі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7.09.93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№142/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осинська Г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алина Володими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2.11.93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180/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урський С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ергій Василь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одаткова пол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ц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2.11.93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№180/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>Співробітники  міліці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Ясинська В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алентина Андрі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т.Фас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т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4.12.93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201/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i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о перел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ашкевич В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алерій Микола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енс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іо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е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8.12.93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216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нвал</w:t>
            </w: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  <w:t>ід</w:t>
            </w: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и 2 групп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Товстуха Сергій Пет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8569B5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Ветеран органів внутрішніх спра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21.01.94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 4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ЗУ «Про міліцію»</w:t>
            </w:r>
          </w:p>
          <w:p w:rsidR="008569B5" w:rsidRPr="008569B5" w:rsidRDefault="008569B5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Рішенням виконкому № 522 від 29.10.2018 року в склад сім</w:t>
            </w:r>
            <w:r w:rsidRPr="008569B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’ї включено онука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ельник В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 xml:space="preserve">асиль 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lastRenderedPageBreak/>
              <w:t>Микола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енс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іо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8.02.94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lastRenderedPageBreak/>
              <w:t>№15/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lastRenderedPageBreak/>
              <w:t>i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нваліди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ВВВ та 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ci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м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ї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заг. у ВВВ</w:t>
            </w:r>
          </w:p>
        </w:tc>
      </w:tr>
      <w:tr w:rsidR="00AD37F4" w:rsidRPr="003A4C6C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4C6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С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а</w:t>
            </w:r>
            <w:r w:rsidRPr="003A4C6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венко О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лександр Анатолі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3A4C6C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4C6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3A4C6C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4C6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р-п "Унавський"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3A4C6C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4C6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07.06.9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i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нваліди армі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4C6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Петренко Л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ідія Олексі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3A4C6C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4C6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3A4C6C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4C6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пен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сіо</w:t>
            </w:r>
            <w:r w:rsidRPr="003A4C6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нерк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</w:pPr>
            <w:r w:rsidRPr="003A4C6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13.09.94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№120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  <w:lang w:val="uk-UA"/>
              </w:rPr>
              <w:t>Пі</w:t>
            </w:r>
            <w:r w:rsidRPr="00AD37F4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хота А.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енс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іо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3.09.9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i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нваліди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ВВВ та 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ci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м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ї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заг. у ВВВ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  <w:lang w:val="uk-UA"/>
              </w:rPr>
              <w:t>Домбровський Олександр Павл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МРВ ГУ МВС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13.09.94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120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Співробітник міліці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стапенко М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арія Григо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ен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сіо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ерк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0.11.94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264/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часники ВВВ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Тюкав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кі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н 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>Ігор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 xml:space="preserve"> Анатолі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енс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іо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е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0.11.94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№144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i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о перел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олганов О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лег Леонід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енс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іо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5.12.94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174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i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нваліди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ВВВ та 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ci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м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ї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заг. у ВВВ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итуленко Н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адія Григо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5.12.9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Козачинський 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Олег Андрі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рацюе поза м</w:t>
            </w: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іс</w:t>
            </w: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то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8.01.95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3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i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о перел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Перехрест Л</w:t>
            </w:r>
            <w:r w:rsidRPr="00AD37F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>юбов Ілл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айагропоста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5.02.95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144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вал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ід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 2 груп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и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таманенко Г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анна Сергі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  <w:lang w:val="uk-UA"/>
              </w:rPr>
              <w:t>міськв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5.03.95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31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чител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та викладач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ПТ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Кохана О</w:t>
            </w: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  <w:t>льга Григо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06.04.9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 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</w:rPr>
              <w:t xml:space="preserve">Мамонтова 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  <w:lang w:val="uk-UA"/>
              </w:rPr>
              <w:t>Євгенія Андрі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пен</w:t>
            </w: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  <w:t>сіо</w:t>
            </w: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нерк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16.06.9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учасники ВВВ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Кривонос А</w:t>
            </w: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  <w:t>лла Пет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МРВВС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</w:rPr>
              <w:t>18.08.9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i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о перел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  <w:t>Костюшко Володимир Микола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МРВВС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  <w:lang w:val="uk-UA"/>
              </w:rPr>
              <w:t>18.08.95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  <w:lang w:val="uk-UA"/>
              </w:rPr>
              <w:t>№164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івробітник міліці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  <w:t>Є</w:t>
            </w: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вченко Володимир</w:t>
            </w: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  <w:t xml:space="preserve"> Як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20.09.95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  <w:lang w:val="uk-UA"/>
              </w:rPr>
              <w:t>№201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i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о перел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</w:rPr>
              <w:t>Куценко М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  <w:lang w:val="uk-UA"/>
              </w:rPr>
              <w:t>икола Микола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8"/>
                <w:w w:val="95"/>
                <w:sz w:val="24"/>
                <w:szCs w:val="24"/>
              </w:rPr>
              <w:t>Ки</w:t>
            </w:r>
            <w:r w:rsidRPr="00AD37F4">
              <w:rPr>
                <w:rFonts w:ascii="Times New Roman" w:hAnsi="Times New Roman" w:cs="Times New Roman"/>
                <w:color w:val="000000"/>
                <w:spacing w:val="-18"/>
                <w:w w:val="95"/>
                <w:sz w:val="24"/>
                <w:szCs w:val="24"/>
                <w:lang w:val="uk-UA"/>
              </w:rPr>
              <w:t>ї</w:t>
            </w:r>
            <w:r w:rsidRPr="00AD37F4">
              <w:rPr>
                <w:rFonts w:ascii="Times New Roman" w:hAnsi="Times New Roman" w:cs="Times New Roman"/>
                <w:color w:val="000000"/>
                <w:spacing w:val="-18"/>
                <w:w w:val="95"/>
                <w:sz w:val="24"/>
                <w:szCs w:val="24"/>
              </w:rPr>
              <w:t>вл1ф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</w:rPr>
              <w:t>16.10.9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i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о перел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8"/>
                <w:w w:val="95"/>
                <w:sz w:val="24"/>
                <w:szCs w:val="24"/>
              </w:rPr>
              <w:t xml:space="preserve">Рокицька </w:t>
            </w:r>
            <w:r w:rsidRPr="00AD37F4">
              <w:rPr>
                <w:rFonts w:ascii="Times New Roman" w:hAnsi="Times New Roman" w:cs="Times New Roman"/>
                <w:color w:val="000000"/>
                <w:spacing w:val="8"/>
                <w:w w:val="95"/>
                <w:sz w:val="24"/>
                <w:szCs w:val="24"/>
                <w:lang w:val="uk-UA"/>
              </w:rPr>
              <w:t>Катерина Григо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3"/>
                <w:w w:val="95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16.10.95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  <w:lang w:val="uk-UA"/>
              </w:rPr>
              <w:t>№34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</w:rPr>
              <w:t>Бойченко Іван Юзефов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МРВВС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21.11.95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  <w:lang w:val="uk-UA"/>
              </w:rPr>
              <w:t>№237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</w:rPr>
              <w:t>сп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</w:rPr>
              <w:t>вроб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</w:rPr>
              <w:t>тники м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іліці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ечкур О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ксана Олександ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МРВВС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20.02.96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  <w:t>№15/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</w:rPr>
              <w:t>сп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</w:rPr>
              <w:t>вроб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</w:rPr>
              <w:t>тники м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іліці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Вас</w:t>
            </w: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uk-UA"/>
              </w:rPr>
              <w:t>іл</w:t>
            </w: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ь</w:t>
            </w: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uk-UA"/>
              </w:rPr>
              <w:t>є</w:t>
            </w: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в С</w:t>
            </w: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uk-UA"/>
              </w:rPr>
              <w:t>ергій Олексі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МРВВС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20.02.96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  <w:lang w:val="uk-UA"/>
              </w:rPr>
              <w:t>№15/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</w:rPr>
              <w:t>сп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</w:rPr>
              <w:t>вроб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</w:rPr>
              <w:t>тники м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іліці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тун С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пан Пет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пен</w:t>
            </w: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  <w:t>сіо</w:t>
            </w: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не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20.02.96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  <w:t>№15/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учас.б/д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зь М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икола 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Олексі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пен</w:t>
            </w: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  <w:t>сіо</w:t>
            </w: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не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12.03.9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i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нваліди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ВВВ та 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ci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м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ї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заг. у ВВВ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отляр В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олодимир Володими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тепломереж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26.03.96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  <w:t>№57/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3"/>
                <w:w w:val="95"/>
                <w:sz w:val="24"/>
                <w:szCs w:val="24"/>
              </w:rPr>
              <w:t>що мешкають в старих будинках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вятецький В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олодимир Володими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</w:rPr>
              <w:t>МРВВС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26.03.96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  <w:t>№57/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</w:rPr>
              <w:t>сп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</w:rPr>
              <w:t>вроб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</w:rPr>
              <w:t>тники м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іліці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аксимович 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>I.M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23.04.9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</w:rPr>
              <w:t>сп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</w:rPr>
              <w:t>вроб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</w:rPr>
              <w:t>тники м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іліці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азуренко В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алерій Василь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  <w:lang w:val="uk-UA"/>
              </w:rPr>
              <w:t>міськв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23.04.96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  <w:lang w:val="uk-UA"/>
              </w:rPr>
              <w:t>№66/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чител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а викладач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Т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  <w:lang w:val="uk-UA"/>
              </w:rPr>
              <w:t>Смілий Сергій Іван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  <w:lang w:val="uk-UA"/>
              </w:rPr>
              <w:t>міськв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  <w:lang w:val="uk-UA"/>
              </w:rPr>
              <w:t>21.05.96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  <w:lang w:val="uk-UA"/>
              </w:rPr>
              <w:t>№99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співробітники міліці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 xml:space="preserve">Новіцька 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>Олена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 xml:space="preserve"> Іван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  <w:lang w:val="uk-UA"/>
              </w:rPr>
              <w:t>міськв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  <w:lang w:val="uk-UA"/>
              </w:rPr>
              <w:t>24.06.96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  <w:lang w:val="uk-UA"/>
              </w:rPr>
              <w:t>№114/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чителі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  <w:lang w:val="uk-UA"/>
              </w:rPr>
              <w:t>П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  <w:lang w:val="en-US"/>
              </w:rPr>
              <w:t>po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  <w:lang w:val="uk-UA"/>
              </w:rPr>
              <w:t>н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  <w:lang w:val="en-US"/>
              </w:rPr>
              <w:t>i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  <w:lang w:val="uk-UA"/>
              </w:rPr>
              <w:t>н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  <w:lang w:val="en-US"/>
              </w:rPr>
              <w:t xml:space="preserve"> 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</w:rPr>
              <w:t>О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  <w:lang w:val="uk-UA"/>
              </w:rPr>
              <w:t>лександр Сергі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МРВВС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24.06.96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  <w:lang w:val="uk-UA"/>
              </w:rPr>
              <w:t>№114/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</w:rPr>
              <w:t>сп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</w:rPr>
              <w:t>вроб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</w:rPr>
              <w:t>тники м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іліці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Яременко Л</w:t>
            </w: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  <w:t>еонід Володими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 працює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23.07.96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  <w:t>№134/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учасник б/д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w w:val="95"/>
                <w:sz w:val="24"/>
                <w:szCs w:val="24"/>
                <w:lang w:val="uk-UA"/>
              </w:rPr>
              <w:t xml:space="preserve"> ДРА,   1ЧАЕС, інвалід війни 1 гр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Малюга В</w:t>
            </w: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  <w:t>олодимир Павл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  <w:lang w:val="uk-UA"/>
              </w:rPr>
              <w:t>міськв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23.07.96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  <w:t>№134/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чител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а викладач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Т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 xml:space="preserve">Андрощук 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w w:val="95"/>
                <w:sz w:val="24"/>
                <w:szCs w:val="24"/>
                <w:lang w:val="en-US"/>
              </w:rPr>
              <w:t>P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w w:val="95"/>
                <w:sz w:val="24"/>
                <w:szCs w:val="24"/>
                <w:lang w:val="uk-UA"/>
              </w:rPr>
              <w:t>остислав Микола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13.08.96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  <w:lang w:val="uk-UA"/>
              </w:rPr>
              <w:t>№147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</w:rPr>
              <w:t>сп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</w:rPr>
              <w:t>вроб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</w:rPr>
              <w:t>тники м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іліці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</w:rPr>
              <w:t xml:space="preserve">Ковтюх 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  <w:lang w:val="en-US"/>
              </w:rPr>
              <w:t>M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  <w:lang w:val="uk-UA"/>
              </w:rPr>
              <w:t>икола Іван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Укрзал1зничпоста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12.09.9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учасн.б/д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w w:val="95"/>
                <w:sz w:val="24"/>
                <w:szCs w:val="24"/>
                <w:lang w:val="uk-UA"/>
              </w:rPr>
              <w:t>Єрохіна Алла Іван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Реф.деп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12.09.9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225283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Рибак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w w:val="95"/>
                <w:sz w:val="24"/>
                <w:szCs w:val="24"/>
                <w:lang w:val="uk-UA"/>
              </w:rPr>
              <w:t xml:space="preserve"> 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w w:val="95"/>
                <w:sz w:val="24"/>
                <w:szCs w:val="24"/>
              </w:rPr>
              <w:t>М</w:t>
            </w:r>
            <w:r w:rsidR="00225283">
              <w:rPr>
                <w:rFonts w:ascii="Times New Roman" w:hAnsi="Times New Roman" w:cs="Times New Roman"/>
                <w:color w:val="000000"/>
                <w:spacing w:val="5"/>
                <w:w w:val="95"/>
                <w:sz w:val="24"/>
                <w:szCs w:val="24"/>
                <w:lang w:val="uk-UA"/>
              </w:rPr>
              <w:t>икола Володими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</w:rPr>
              <w:t>МРВВС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12.09.9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</w:rPr>
              <w:t>сп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</w:rPr>
              <w:t>вроб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</w:rPr>
              <w:t>тники м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іліці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405CC4" w:rsidRDefault="00405CC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w w:val="95"/>
                <w:sz w:val="24"/>
                <w:szCs w:val="24"/>
                <w:lang w:val="uk-UA"/>
              </w:rPr>
              <w:t>Мєсяцева Кватерина Леонті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405CC4" w:rsidRDefault="00405CC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пен</w:t>
            </w: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  <w:t>сіо</w:t>
            </w: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не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17.12.96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  <w:lang w:val="uk-UA"/>
              </w:rPr>
              <w:t>№222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405CC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  <w:lang w:val="uk-UA"/>
              </w:rPr>
              <w:t xml:space="preserve">Вдова </w:t>
            </w:r>
            <w:r w:rsidR="00AD37F4" w:rsidRPr="00AD37F4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учасник б/д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</w:rPr>
              <w:t>Чай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  <w:lang w:val="uk-UA"/>
              </w:rPr>
              <w:t>к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</w:rPr>
              <w:t>вський 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  <w:lang w:val="uk-UA"/>
              </w:rPr>
              <w:t>олодимир Леонід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</w:rPr>
              <w:t>МРВВС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28.01.97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  <w:t>№11/0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</w:rPr>
              <w:t>сп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</w:rPr>
              <w:t>вроб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</w:rPr>
              <w:t>тники м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іліці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Данилюк В.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  <w:lang w:val="uk-UA"/>
              </w:rPr>
              <w:t xml:space="preserve"> (гуртожиток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25.02.9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Рожанський В</w:t>
            </w: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  <w:t>іктор Володими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тимч.не працюе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  <w:lang w:val="uk-UA"/>
              </w:rPr>
              <w:t>(гуртожиток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</w:rPr>
              <w:t>23.04.97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  <w:lang w:val="uk-UA"/>
              </w:rPr>
              <w:t>№76/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учасник б/д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Голотюк С</w:t>
            </w: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  <w:t>ергій Святослав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</w:rPr>
              <w:t>МРВВС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23.04.97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  <w:t>№76/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</w:rPr>
              <w:t>сп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</w:rPr>
              <w:t>вроб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</w:rPr>
              <w:t>тники м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іліці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Висоцький О</w:t>
            </w: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  <w:t>лександр Станіслав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П</w:t>
            </w: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  <w:t>ід</w:t>
            </w: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при</w:t>
            </w: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  <w:t>є</w:t>
            </w: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мець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  <w:t>(гуртожиток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23.04.97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  <w:t>№11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i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о перел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</w:rPr>
              <w:t>Борей Т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  <w:lang w:val="uk-UA"/>
              </w:rPr>
              <w:t>аміла Павл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пен</w:t>
            </w: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  <w:t>сіо</w:t>
            </w: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нерк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</w:rPr>
              <w:t>23.05.97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w w:val="95"/>
                <w:sz w:val="24"/>
                <w:szCs w:val="24"/>
                <w:lang w:val="uk-UA"/>
              </w:rPr>
              <w:t>№89/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w w:val="95"/>
                <w:sz w:val="24"/>
                <w:szCs w:val="24"/>
              </w:rPr>
              <w:t>учасники ВВВ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  <w:lang w:val="uk-UA"/>
              </w:rPr>
              <w:t>Грищенко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  <w:lang w:val="uk-UA"/>
              </w:rPr>
              <w:t>(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Федорова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  <w:lang w:val="uk-UA"/>
              </w:rPr>
              <w:t>)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 xml:space="preserve"> Т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  <w:lang w:val="uk-UA"/>
              </w:rPr>
              <w:t>аїса Анатолі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НГЧ-2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  <w:lang w:val="uk-UA"/>
              </w:rPr>
              <w:t>(гуртожиток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23.07.97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  <w:t>№128/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динок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атер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і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Ващенко В</w:t>
            </w: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  <w:t>асиль Василь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  <w:lang w:val="uk-UA"/>
              </w:rPr>
              <w:t>Рай. СОБЕЗ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19.09.97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  <w:lang w:val="uk-UA"/>
              </w:rPr>
              <w:t>№64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>учас.б/д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</w:rPr>
              <w:t xml:space="preserve">Хоружий 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  <w:lang w:val="uk-UA"/>
              </w:rPr>
              <w:t>Володимир Микола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Пен</w:t>
            </w: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  <w:t>сіо</w:t>
            </w: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нер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  <w:t>(ком.квартира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19.09.97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  <w:lang w:val="uk-UA"/>
              </w:rPr>
              <w:t>№164/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i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о перел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w w:val="95"/>
                <w:sz w:val="24"/>
                <w:szCs w:val="24"/>
                <w:lang w:val="uk-UA"/>
              </w:rPr>
              <w:t>Науменко Олександр Василь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  <w:lang w:val="uk-UA"/>
              </w:rPr>
              <w:t>ГУМВС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  <w:lang w:val="uk-UA"/>
              </w:rPr>
              <w:t>9.09.97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  <w:lang w:val="uk-UA"/>
              </w:rPr>
              <w:t>№164/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івробітник міліці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М</w:t>
            </w:r>
            <w:r w:rsidRPr="00AD37F4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хненко Р</w:t>
            </w:r>
            <w:r w:rsidRPr="00AD37F4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  <w:lang w:val="uk-UA"/>
              </w:rPr>
              <w:t>аїса Пет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  <w:lang w:val="uk-UA"/>
              </w:rPr>
              <w:t>міськво</w:t>
            </w: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 xml:space="preserve"> (гуртожиток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31.10.97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184/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чител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а викладач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і 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Т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осюка Г</w:t>
            </w:r>
            <w:r w:rsidRPr="00AD37F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>ригорій Іван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ен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сіо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ер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 xml:space="preserve"> (гуртожиток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31.10.97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184/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i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о перел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н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 С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ргій Василь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ід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и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є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ець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(гуртожиток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31.10.97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184/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часники ДРА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іл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йчук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 xml:space="preserve"> 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З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оя Іван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30.12.9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i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о перел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амойленко М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икола  Микола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ацюе поза м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іс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то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30.12.98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231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вар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 xml:space="preserve">ійний 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9"/>
                <w:sz w:val="24"/>
                <w:szCs w:val="24"/>
                <w:lang w:val="uk-UA"/>
              </w:rPr>
              <w:t>Філімонова Н.аталія Валентин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03.02.98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№30/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i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гідно перелік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рейман Сергій Микола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</w:pP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19.03.98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72/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вчителі та викладачі ПТ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ирончук Тамара Михайл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ен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сіо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ерк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3.10.9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що мешкають в старих будинках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Бігіч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 xml:space="preserve"> 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ихайло Григо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МРВВС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>(гуртожиток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5.12.98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253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</w:rPr>
              <w:t>сп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</w:rPr>
              <w:t>вроб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</w:rPr>
              <w:t>тники м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іліці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Бойк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о  Світлана Євгені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9.02.99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№22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д</w:t>
            </w: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ти – близнята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лі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ченко 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Іван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 xml:space="preserve"> Степан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АТ "Агропостач"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30.03.99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№73/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часн.б/д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устовойтенко П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авло Георгі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'Мот.Док"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4.04.99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9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орж Т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етяна Святослав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 xml:space="preserve"> (гуртожиток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9.05.99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127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динок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атер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і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етросян В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алерій Антон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ац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 xml:space="preserve">ює 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за м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іс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о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8.06.99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145/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час.б/д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атв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єє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в 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Ігор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 xml:space="preserve"> Олександ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МРВВС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>(гуртожиток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0.08.99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178/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</w:rPr>
              <w:t>сп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</w:rPr>
              <w:t>вроб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</w:rPr>
              <w:t>тники м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іліції</w:t>
            </w:r>
          </w:p>
        </w:tc>
      </w:tr>
      <w:tr w:rsidR="00A51F7D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D" w:rsidRPr="00AD37F4" w:rsidRDefault="00A51F7D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7D" w:rsidRPr="00A51F7D" w:rsidRDefault="00A51F7D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Човган Валентин Вікто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7D" w:rsidRPr="00A51F7D" w:rsidRDefault="00A51F7D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7D" w:rsidRPr="00A51F7D" w:rsidRDefault="00A51F7D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uk-UA"/>
              </w:rPr>
              <w:t>Ветеран війни, інвалід 2 груп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7D" w:rsidRDefault="009F584D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 xml:space="preserve">  </w:t>
            </w:r>
            <w:r w:rsidR="003B24D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05.10.99</w:t>
            </w:r>
          </w:p>
          <w:p w:rsidR="003B24D3" w:rsidRPr="009F584D" w:rsidRDefault="003B24D3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211п.1.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7D" w:rsidRPr="00A51F7D" w:rsidRDefault="00A51F7D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Ветеран війни учасник бойових дій в Афганістані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акревська А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лла Степан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ЖЕК-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4.03.00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41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i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о перел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uk-UA"/>
              </w:rPr>
              <w:t>Труш Ганна Іван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Р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27.06.00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10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i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гідно перелік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  <w:lang w:val="uk-UA"/>
              </w:rPr>
              <w:t>Зміюн Олег Борис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  <w:lang w:val="uk-UA"/>
              </w:rPr>
              <w:t>М1ськсв1тл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10.10.00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64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i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гідно перелік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Кондальський 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Євгеній Іван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E86119" w:rsidRDefault="00E86119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пенсіоне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04.09.01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  <w:t>31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E86119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час. б/д</w:t>
            </w:r>
            <w:r w:rsidR="002D442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 xml:space="preserve"> Рішенням виконкому  №</w:t>
            </w:r>
            <w:r w:rsidR="00E8611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513 від 29.10.2018 рок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юк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ргій 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ет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РВ УСБ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1.06.02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lastRenderedPageBreak/>
              <w:t>№108/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  <w:lang w:val="en-US"/>
              </w:rPr>
              <w:lastRenderedPageBreak/>
              <w:t>i</w:t>
            </w:r>
            <w:r w:rsidRPr="00AD37F4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  <w:lang w:val="uk-UA"/>
              </w:rPr>
              <w:t>нш</w:t>
            </w:r>
            <w:r w:rsidRPr="00AD37F4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  <w:lang w:val="en-US"/>
              </w:rPr>
              <w:t xml:space="preserve">i </w:t>
            </w:r>
            <w:r w:rsidRPr="00AD37F4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п</w:t>
            </w:r>
            <w:r w:rsidRPr="00AD37F4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льги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Костюра 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>A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ндрій Михайл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РВ УСБ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1.06.02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№172/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en-US"/>
              </w:rPr>
              <w:t>i</w:t>
            </w: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>нш</w:t>
            </w: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en-US"/>
              </w:rPr>
              <w:t xml:space="preserve">i </w:t>
            </w:r>
            <w:r w:rsidRPr="00AD37F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uk-UA"/>
              </w:rPr>
              <w:t xml:space="preserve"> пільги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анцидайло В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італіна Микола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ен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сіо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ерк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8.10.02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183/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i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о перел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Шпак В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іктор Павл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ен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сіо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е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8.10.0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>X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 xml:space="preserve">opi 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гі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но перел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ік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обенко О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лена Пет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8.10.02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№183/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динок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атер</w:t>
            </w:r>
            <w:r w:rsidRPr="00AD37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і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Федотов 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I.O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ержл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іс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госп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1.02.0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иколудта Г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ригорій Пет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ен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сіо</w:t>
            </w: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е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1.02.03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30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емещук А.</w:t>
            </w:r>
            <w:r w:rsidRPr="00AD37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Є</w:t>
            </w:r>
            <w:r w:rsidRPr="00AD37F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ЖЕК-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7.02.0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Жуковський 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 xml:space="preserve"> Володимир Іван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отор.деп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5.03.03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5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абок Л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ариса Васил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3.04.03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84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гатод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ітні сім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'</w:t>
            </w:r>
            <w:r w:rsidRPr="00AD37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uk-UA"/>
              </w:rPr>
              <w:t>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еменова Л</w:t>
            </w: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ариса Григо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3.04.0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іл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 О</w:t>
            </w:r>
            <w:r w:rsidRPr="00AD37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лена Микола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ЖЕК-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8.08.0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хий буд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Л</w:t>
            </w: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  <w:t>і</w:t>
            </w: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вандовський </w:t>
            </w: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en-US"/>
              </w:rPr>
              <w:t>Анатолій</w:t>
            </w:r>
            <w:r w:rsidRPr="00AD37F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  <w:t xml:space="preserve"> Микола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-д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 xml:space="preserve"> 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"Промгазапарат"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3.09.03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№18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учас.б/д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Загоруйко Ігор Пет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Лінійний Відділ ст. Фастів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(гуртожиток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30.12.03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272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5"/>
                <w:w w:val="95"/>
                <w:sz w:val="24"/>
                <w:szCs w:val="24"/>
                <w:lang w:val="uk-UA"/>
              </w:rPr>
              <w:t>співробітники міліці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Пустовій Є. І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пенсіоне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15.01.0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орі згідно перелік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Савенко В. В</w:t>
            </w:r>
            <w:r w:rsidR="002B6C7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ДП «Трансжитлосервіс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31.08.0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орі згідно перелік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Снігур Сергій Андрі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ЦР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09.11.04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283/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а сім’я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Кузьмін Юрій Василь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СПК «Маяк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21.12.04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311/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. б/д</w:t>
            </w:r>
          </w:p>
        </w:tc>
      </w:tr>
      <w:tr w:rsidR="00AD37F4" w:rsidRPr="00F77575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F77575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F77575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D0D0D" w:themeColor="text1" w:themeTint="F2"/>
                <w:spacing w:val="-3"/>
                <w:sz w:val="24"/>
                <w:szCs w:val="24"/>
                <w:lang w:val="uk-UA"/>
              </w:rPr>
            </w:pPr>
            <w:r w:rsidRPr="00F77575">
              <w:rPr>
                <w:rFonts w:ascii="Times New Roman" w:hAnsi="Times New Roman" w:cs="Times New Roman"/>
                <w:color w:val="0D0D0D" w:themeColor="text1" w:themeTint="F2"/>
                <w:spacing w:val="-3"/>
                <w:sz w:val="24"/>
                <w:szCs w:val="24"/>
                <w:lang w:val="uk-UA"/>
              </w:rPr>
              <w:t>Скурський Микола Васильович</w:t>
            </w:r>
          </w:p>
          <w:p w:rsidR="00AD37F4" w:rsidRPr="00F77575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D0D0D" w:themeColor="text1" w:themeTint="F2"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F77575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7757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F77575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D0D0D" w:themeColor="text1" w:themeTint="F2"/>
                <w:spacing w:val="-6"/>
                <w:sz w:val="24"/>
                <w:szCs w:val="24"/>
                <w:lang w:val="uk-UA"/>
              </w:rPr>
            </w:pPr>
            <w:r w:rsidRPr="00F77575">
              <w:rPr>
                <w:rFonts w:ascii="Times New Roman" w:hAnsi="Times New Roman" w:cs="Times New Roman"/>
                <w:color w:val="0D0D0D" w:themeColor="text1" w:themeTint="F2"/>
                <w:spacing w:val="-6"/>
                <w:sz w:val="24"/>
                <w:szCs w:val="24"/>
                <w:lang w:val="uk-UA"/>
              </w:rPr>
              <w:t>З-д «Промгазапарат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F77575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6"/>
                <w:sz w:val="24"/>
                <w:szCs w:val="24"/>
                <w:lang w:val="uk-UA"/>
              </w:rPr>
            </w:pPr>
            <w:r w:rsidRPr="00F77575">
              <w:rPr>
                <w:rFonts w:ascii="Times New Roman" w:hAnsi="Times New Roman" w:cs="Times New Roman"/>
                <w:color w:val="0D0D0D" w:themeColor="text1" w:themeTint="F2"/>
                <w:spacing w:val="-6"/>
                <w:sz w:val="24"/>
                <w:szCs w:val="24"/>
                <w:lang w:val="uk-UA"/>
              </w:rPr>
              <w:t>26.04.0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F77575" w:rsidRDefault="00AD37F4" w:rsidP="007B6CE3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F7757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Ліквідатор ЧАЕС </w:t>
            </w:r>
            <w:r w:rsidRPr="00F7757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II</w:t>
            </w:r>
            <w:r w:rsidRPr="00F7757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-ї кат</w:t>
            </w:r>
          </w:p>
        </w:tc>
      </w:tr>
      <w:tr w:rsidR="00AD37F4" w:rsidRPr="007B6CE3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Швець(Степанюк) Олеся Олег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Ліце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11.10.05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21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 xml:space="preserve">Зущик Михайло  Васильович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пенсіоне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22.11.05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24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/сл. Запас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Макаренко Микола Іван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Водій ЗАТ «Біофарма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278/2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27.12.0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. ДРА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Бондаренко Віталій Пет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27.12.05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17/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ослуж.запас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Науменко Іван Олександ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Лінійний Відділ ст.. Фастів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(Гуртожиток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14.03.06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65/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робітник міліці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Собіянська Валентина Франц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ЗОШ № 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14.03.0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к освіти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Коцюк Юрій Вікто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УБОЗ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23.03.0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робітник міліці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Латко Андрій Володими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МРВ ГУ МВС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23.05.06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 xml:space="preserve">№83/1 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робітник міліці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Кузьменко Ярослав Володими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Лінійний Відділ ст.. Фастів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(гуртожиток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23.05.06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робітник міліці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Гріневич Оксана Юрі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Вчитель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(гуртожиток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31.07.06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Ріш.12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</w:t>
            </w:r>
          </w:p>
        </w:tc>
      </w:tr>
      <w:tr w:rsidR="00AD37F4" w:rsidRPr="00AD37F4" w:rsidTr="002D4420">
        <w:trPr>
          <w:trHeight w:val="1293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Хрищенюк Світлана Олександ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КОБ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31.07.06.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Ріш 12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 інвалід</w:t>
            </w:r>
          </w:p>
        </w:tc>
      </w:tr>
      <w:tr w:rsidR="00AD37F4" w:rsidRPr="00AD37F4" w:rsidTr="002D4420">
        <w:trPr>
          <w:trHeight w:val="53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Задорожній Євгеній Микола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31.07.06.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Ріш 12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ослужбовець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Пінчук Лариса Олексі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ФЦПТ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31.07.06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 ПТ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Бугайов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Константин Іван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31.07.06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орі згідно пер.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Кушнірюк Наталія Олексії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Приватний підприємець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27.10.06.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Ріш 19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гатодітна сім’я 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Панченко Олена Дмит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Кафе «Каштан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27.10.06.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Ріш 19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гатодітна  сім’я 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Кравець Олександр Іван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Пенсіонер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(гуртожиток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27.10.06.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Ріш 19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ворювання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Ярмощук Ніна Іван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ЦР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27.10.06.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Ріш 19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ока мати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Рибитва Олександр Віталі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27.10.06.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Ріш 19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гатодітна сім’я 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Хіхлушко  Ірина Андрі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ЗОШ №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27.10.06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Ріш 193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Левінець Микола Володими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Співробітн. міліції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27.10.06.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Ріш 19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«Про міліцію»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Швидков Андрій Володими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27.10.06.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Ріш 19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ослужбовець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Вовк Олена Олександ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(гуртожиток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27.10.06.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Ріш 19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орі згідно перелік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 xml:space="preserve">Халамендик Вікторія 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lastRenderedPageBreak/>
              <w:t>Володими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ФЦПТ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27.10.06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lastRenderedPageBreak/>
              <w:t>Ріш 19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кладач ПТ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Полудьонна Наталія Станіслав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КНУ внутрішніх спра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11.12.06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Ріш.№22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Лубієць Алла Михайл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11.12.06 Ріш.№22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ослужбовці запас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Кузьмінська Олена Іван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Червонян-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ська ЗОШ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11.12.06 Ріш.№22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Куча Оксана Степан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ЗОШ (гуртожиток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11.12.06 Ріш.№22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Везне Юрій Микола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 xml:space="preserve"> (гуртожиток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11.12.06 Ріш.№22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ослужбовці запас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Данілін Валерій Михайл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КМСШМД та МК лікар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(гуртожиток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11.12.06 Ріш.№22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 бойових дій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Маркєвіц Людмила Євгені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Фастівський ліцей-інтернат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(гуртожиток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11.12.06 Ріш.№22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ь 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-ліцей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025047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Гавр</w:t>
            </w:r>
            <w:r w:rsidR="00AD37F4"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иш Наталія Микола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Приватний підприємець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27.12.06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Ріш.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25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ока мама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Божко Іван Андрі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Вчитель Великоснітинської ЗОШ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27.12.06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Ріш.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25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Волков Олександр Володими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військов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16.02.07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Ріш. №3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 бойових дій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647FAE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 xml:space="preserve"> </w:t>
            </w:r>
            <w:r w:rsidR="0002504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Гавриль</w:t>
            </w:r>
            <w:r w:rsidR="00AD37F4"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ук Алла Пет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ДНЗ №374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М.Киї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16.02.07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Ріш. №3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варійний будинок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Актюріна Олена Анатолі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16.03.07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6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ока мама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Мельник  Костянтин Анатолі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 xml:space="preserve"> (гуртожиток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Житл.комісія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 xml:space="preserve">01.06.07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а сім’я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Ліпський Андрій Віталі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МРВГУМВС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15.06.07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15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робітник міліці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 xml:space="preserve">Мельниченко 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 xml:space="preserve"> Наталія Володими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Фастівська ЖЕК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(гуртожиток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15.06.07.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15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а сім’я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Хоменко Наталія Миколаї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15.06.07.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15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а сім’я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Максименко Олена Васил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Борівська ЗОШ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15.06.07.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15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 xml:space="preserve">Фонарьова Тетяна 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Іван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15.06.07.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15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ока мама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 xml:space="preserve">Маляренко Роман </w:t>
            </w: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lastRenderedPageBreak/>
              <w:t>Юрі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 xml:space="preserve">ТОВ </w:t>
            </w: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lastRenderedPageBreak/>
              <w:t>«Мирославна»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(гуртожиток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lastRenderedPageBreak/>
              <w:t>15.06.07.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lastRenderedPageBreak/>
              <w:t>№15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іти-близнята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Стрельцов Максим Іван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ГУМВСМР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07.09.07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 xml:space="preserve">   №21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робітник міліці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Колатушкіна Ірина Олександ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07.09.07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21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рійний будинок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Осипенко Оксана Олександ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ЗОШ №190 м. Києв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07.09.07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21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рійний будинок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Брежнєва Олена Борис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07.09.07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21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а сім’я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Фещенко Андрій Анатолі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Тов.»Ломбард «Україна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2.07</w:t>
            </w: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ослужбовці запас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Скудар Юрій Вікто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Нач.Фастівськ. ГУМВС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(гуртожиток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2.07</w:t>
            </w: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робітник міліці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Популях Валентина Анатолі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ЗОШ №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2.07</w:t>
            </w: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Доценко Людмила Васил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 xml:space="preserve"> (гуртожиток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2.07</w:t>
            </w: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ока мати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Гульшина Наталія Олександ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ЗОШ №2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26.04.2005 загальна черга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№100/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.ком</w:t>
            </w: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02.0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Возна Лариса Вікто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28.02.2001 №39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Загальна черг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.ком</w:t>
            </w: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02.0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Б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 xml:space="preserve">  Лось Олег Микола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пенсіоне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2.0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ослужбовець запасу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Поштаренко Анатолій Микола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КП «Мостобуд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6.08.</w:t>
            </w: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а сім’я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Моржиєвська Валентина Вікто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Приватний підприємець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6.08</w:t>
            </w: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рійний будинок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Моржиєвський Віталій Олександ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студен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6.08</w:t>
            </w: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рійний будинок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Артемчук Ігорь Володимирович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МРВГУМВС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6.08</w:t>
            </w: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робітник міліції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34CA6" w:rsidP="00AD37F4">
            <w:pPr>
              <w:tabs>
                <w:tab w:val="left" w:pos="471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  <w:r w:rsidR="00AD37F4"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Лузяніна Світлана Іван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7.08</w:t>
            </w: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.ко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ока мати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34CA6" w:rsidP="00AD37F4">
            <w:pPr>
              <w:tabs>
                <w:tab w:val="left" w:pos="471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Машовець Юлія В’ячеслав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7.08</w:t>
            </w: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ока мати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34CA6" w:rsidP="00AD37F4">
            <w:pPr>
              <w:tabs>
                <w:tab w:val="left" w:pos="471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Трушнікова Ганна Олександ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ТОВ «Юнівест Маркетинг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9.08</w:t>
            </w: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.ком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орі згідно переліку (до 2010 р.)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34CA6" w:rsidP="00AD37F4">
            <w:pPr>
              <w:tabs>
                <w:tab w:val="left" w:pos="471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Пінчук Надія Леонід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ПП»АНВІ»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м. Киї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8</w:t>
            </w: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.0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ока мати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37F4" w:rsidRPr="00AD37F4" w:rsidTr="002D4420">
        <w:trPr>
          <w:trHeight w:val="1219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34CA6" w:rsidP="00A34CA6">
            <w:pPr>
              <w:tabs>
                <w:tab w:val="left" w:pos="471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7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Ізюменко Володимир Микола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 xml:space="preserve">ДАІ ГУМВС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8</w:t>
            </w: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.08</w:t>
            </w: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 «Про міліцію»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37F4" w:rsidRPr="00AD37F4" w:rsidTr="002D4420">
        <w:trPr>
          <w:trHeight w:val="194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34CA6" w:rsidP="00AD37F4">
            <w:pPr>
              <w:tabs>
                <w:tab w:val="left" w:pos="471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Охрімчук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Тетяна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Федо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2.08</w:t>
            </w: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1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а  сімя</w:t>
            </w:r>
          </w:p>
        </w:tc>
      </w:tr>
      <w:tr w:rsidR="00AD37F4" w:rsidRPr="00AD37F4" w:rsidTr="002D4420">
        <w:trPr>
          <w:trHeight w:val="442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34CA6" w:rsidP="00AD37F4">
            <w:pPr>
              <w:tabs>
                <w:tab w:val="left" w:pos="471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Гайдай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Сніжана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Вікто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2.08</w:t>
            </w: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1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а  сімя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34CA6" w:rsidP="00AD37F4">
            <w:pPr>
              <w:tabs>
                <w:tab w:val="left" w:pos="471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цька Ліана</w:t>
            </w: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Фастівське МРВВС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9 від 18.02.200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 «Про міліцію»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34CA6" w:rsidP="00AD37F4">
            <w:pPr>
              <w:tabs>
                <w:tab w:val="left" w:pos="471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F82892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 xml:space="preserve"> Вдовиченко</w:t>
            </w:r>
            <w:r w:rsidR="00AD37F4"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 xml:space="preserve"> Олександра Андрі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студентк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2.2009</w:t>
            </w: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9</w:t>
            </w: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ока мама</w:t>
            </w:r>
          </w:p>
        </w:tc>
      </w:tr>
      <w:tr w:rsidR="00AD37F4" w:rsidRPr="00AD37F4" w:rsidTr="002D4420">
        <w:trPr>
          <w:trHeight w:val="1219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tabs>
                <w:tab w:val="left" w:pos="4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A34C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E572E1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Колозінсько-Ковалевська Оксана В</w:t>
            </w:r>
            <w:r w:rsidR="00AD37F4"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ячеслав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 xml:space="preserve">Вчитель </w:t>
            </w: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 № 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2.09</w:t>
            </w: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3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</w:t>
            </w:r>
          </w:p>
        </w:tc>
      </w:tr>
      <w:tr w:rsidR="00AD37F4" w:rsidRPr="00AD37F4" w:rsidTr="002D4420">
        <w:trPr>
          <w:trHeight w:val="1272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tabs>
                <w:tab w:val="left" w:pos="4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A34C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Василенко Оксана Володими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2.09</w:t>
            </w: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3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>Діти-близнята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37F4" w:rsidRPr="00AD37F4" w:rsidTr="002D4420">
        <w:trPr>
          <w:trHeight w:val="989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34CA6" w:rsidP="00AD37F4">
            <w:pPr>
              <w:tabs>
                <w:tab w:val="left" w:pos="4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ін Олександр Микола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нсіоне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11/1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1.0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алід 1 групи</w:t>
            </w:r>
          </w:p>
          <w:p w:rsidR="00AD37F4" w:rsidRPr="00AD37F4" w:rsidRDefault="00AD37F4" w:rsidP="00AD37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D37F4" w:rsidRPr="00AD37F4" w:rsidRDefault="00AD37F4" w:rsidP="00AD37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37F4" w:rsidRPr="00AD37F4" w:rsidTr="002D4420">
        <w:trPr>
          <w:trHeight w:val="653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34CA6" w:rsidP="00AD37F4">
            <w:pPr>
              <w:tabs>
                <w:tab w:val="left" w:pos="471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лочевська Оксана Микола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9 від 23.03.1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а сім»я</w:t>
            </w:r>
          </w:p>
          <w:p w:rsidR="00AD37F4" w:rsidRPr="00AD37F4" w:rsidRDefault="00AD37F4" w:rsidP="00AD37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34CA6" w:rsidP="00AD37F4">
            <w:pPr>
              <w:tabs>
                <w:tab w:val="left" w:pos="471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нієнко Катерина Васил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9 від 23.03.1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ока мати</w:t>
            </w:r>
          </w:p>
          <w:p w:rsidR="00AD37F4" w:rsidRPr="00AD37F4" w:rsidRDefault="00AD37F4" w:rsidP="00AD37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tabs>
                <w:tab w:val="left" w:pos="4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</w:t>
            </w:r>
          </w:p>
          <w:p w:rsidR="00AD37F4" w:rsidRPr="00AD37F4" w:rsidRDefault="00AD37F4" w:rsidP="00AD37F4">
            <w:pPr>
              <w:tabs>
                <w:tab w:val="left" w:pos="4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A34C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хлова Олександра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7від 21.10. 1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а сім»я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34CA6" w:rsidP="00AD37F4">
            <w:pPr>
              <w:tabs>
                <w:tab w:val="left" w:pos="471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шевікова Ольга Микола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7від 21.10. 1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а сім»я</w:t>
            </w:r>
          </w:p>
          <w:p w:rsidR="00AD37F4" w:rsidRPr="00AD37F4" w:rsidRDefault="00AD37F4" w:rsidP="00AD37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ачергова рішення № 269 від 28.08.15</w:t>
            </w:r>
          </w:p>
        </w:tc>
      </w:tr>
      <w:tr w:rsidR="00AD37F4" w:rsidRPr="00AD37F4" w:rsidTr="002D4420">
        <w:trPr>
          <w:trHeight w:val="2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34CA6" w:rsidP="00AD37F4">
            <w:pPr>
              <w:tabs>
                <w:tab w:val="left" w:pos="471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пак Наталія Олександ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7від 21.10. 1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а сім»я</w:t>
            </w:r>
          </w:p>
        </w:tc>
      </w:tr>
      <w:tr w:rsidR="00AD37F4" w:rsidRPr="00AD37F4" w:rsidTr="002D4420">
        <w:trPr>
          <w:trHeight w:val="904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34CA6" w:rsidP="00AD37F4">
            <w:pPr>
              <w:tabs>
                <w:tab w:val="left" w:pos="471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вський Тарас Володими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97 від 18.03.1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орі згідно переліку</w:t>
            </w:r>
          </w:p>
          <w:p w:rsidR="00AD37F4" w:rsidRPr="00AD37F4" w:rsidRDefault="00AD37F4" w:rsidP="00AD37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D37F4" w:rsidRPr="00AD37F4" w:rsidRDefault="00AD37F4" w:rsidP="00AD37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37F4" w:rsidRPr="00AD37F4" w:rsidTr="002D4420">
        <w:trPr>
          <w:trHeight w:val="1379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D5214F" w:rsidP="00AD37F4">
            <w:pPr>
              <w:tabs>
                <w:tab w:val="left" w:pos="471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8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зніцький Павло Як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нсіоне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64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5.1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 бойових дій</w:t>
            </w:r>
          </w:p>
        </w:tc>
      </w:tr>
      <w:tr w:rsidR="00AD37F4" w:rsidRPr="00AD37F4" w:rsidTr="002D4420">
        <w:trPr>
          <w:trHeight w:val="140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D5214F" w:rsidP="00AD37F4">
            <w:pPr>
              <w:tabs>
                <w:tab w:val="left" w:pos="471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ініченко Інна Анатолі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34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7.1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ока мати</w:t>
            </w:r>
          </w:p>
        </w:tc>
      </w:tr>
      <w:tr w:rsidR="00AD37F4" w:rsidRPr="00AD37F4" w:rsidTr="002D4420">
        <w:trPr>
          <w:trHeight w:val="904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tabs>
                <w:tab w:val="left" w:pos="4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D521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бчук Галина Микола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05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0.1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БУ</w:t>
            </w:r>
          </w:p>
        </w:tc>
      </w:tr>
      <w:tr w:rsidR="00AD37F4" w:rsidRPr="00AD37F4" w:rsidTr="002D4420">
        <w:trPr>
          <w:trHeight w:val="92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D5214F" w:rsidP="00AD37F4">
            <w:pPr>
              <w:tabs>
                <w:tab w:val="left" w:pos="4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новська Тетяна Юрі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05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0.1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ока мати</w:t>
            </w:r>
          </w:p>
        </w:tc>
      </w:tr>
      <w:tr w:rsidR="00AD37F4" w:rsidRPr="00AD37F4" w:rsidTr="002D4420">
        <w:trPr>
          <w:trHeight w:val="904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D5214F" w:rsidP="00AD37F4">
            <w:pPr>
              <w:tabs>
                <w:tab w:val="left" w:pos="4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йленко Віктор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 48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2.1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рійний будинок</w:t>
            </w:r>
          </w:p>
        </w:tc>
      </w:tr>
      <w:tr w:rsidR="00AD37F4" w:rsidRPr="00AD37F4" w:rsidTr="002D4420">
        <w:trPr>
          <w:trHeight w:val="345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D5214F" w:rsidP="00AD37F4">
            <w:pPr>
              <w:tabs>
                <w:tab w:val="left" w:pos="4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уз Сергій Василь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ПЧ м. Фастів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46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1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а родина</w:t>
            </w:r>
          </w:p>
        </w:tc>
      </w:tr>
      <w:tr w:rsidR="00AD37F4" w:rsidRPr="00AD37F4" w:rsidTr="002D4420">
        <w:trPr>
          <w:trHeight w:val="603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D5214F" w:rsidP="00AD37F4">
            <w:pPr>
              <w:tabs>
                <w:tab w:val="left" w:pos="4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щенко Ліна Олександ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 Фастів,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46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1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ока матір</w:t>
            </w:r>
          </w:p>
        </w:tc>
      </w:tr>
      <w:tr w:rsidR="00AD37F4" w:rsidRPr="007B6CE3" w:rsidTr="002D4420">
        <w:trPr>
          <w:trHeight w:val="109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D5214F" w:rsidP="00AD37F4">
            <w:pPr>
              <w:tabs>
                <w:tab w:val="left" w:pos="4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юк Тетяна Богдан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77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10.1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инока мати, </w:t>
            </w: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и-близнята</w:t>
            </w: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37F4" w:rsidRPr="00AD37F4" w:rsidTr="002D4420">
        <w:trPr>
          <w:trHeight w:val="732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D5214F" w:rsidP="00AD37F4">
            <w:pPr>
              <w:tabs>
                <w:tab w:val="left" w:pos="4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ібна Ірина Вадим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85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1.12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ока мати</w:t>
            </w:r>
            <w:r w:rsidR="002D44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агатодітна родина</w:t>
            </w:r>
          </w:p>
        </w:tc>
      </w:tr>
      <w:tr w:rsidR="00AD37F4" w:rsidRPr="00AD37F4" w:rsidTr="002D4420">
        <w:trPr>
          <w:trHeight w:val="91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D5214F" w:rsidP="00AD37F4">
            <w:pPr>
              <w:tabs>
                <w:tab w:val="left" w:pos="4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енко Віктор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толі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10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2.1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одітна родина</w:t>
            </w:r>
          </w:p>
        </w:tc>
      </w:tr>
      <w:tr w:rsidR="00AD37F4" w:rsidRPr="00AD37F4" w:rsidTr="002D4420">
        <w:trPr>
          <w:trHeight w:val="106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D5214F" w:rsidP="00AD37F4">
            <w:pPr>
              <w:tabs>
                <w:tab w:val="left" w:pos="4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іна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дмила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10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2.1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одітна родина</w:t>
            </w:r>
          </w:p>
        </w:tc>
      </w:tr>
      <w:tr w:rsidR="00AD37F4" w:rsidRPr="00AD37F4" w:rsidTr="002D4420">
        <w:trPr>
          <w:trHeight w:val="54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D5214F" w:rsidP="002D4420">
            <w:pPr>
              <w:tabs>
                <w:tab w:val="left" w:pos="4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кова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сана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10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2.1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одітна родина</w:t>
            </w:r>
          </w:p>
        </w:tc>
      </w:tr>
      <w:tr w:rsidR="004C4596" w:rsidRPr="00AD37F4" w:rsidTr="002D4420">
        <w:trPr>
          <w:trHeight w:val="54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96" w:rsidRDefault="004C4596" w:rsidP="002D4420">
            <w:pPr>
              <w:tabs>
                <w:tab w:val="left" w:pos="4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96" w:rsidRPr="00AD37F4" w:rsidRDefault="004C4596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голь Анатолій Павл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96" w:rsidRPr="00AD37F4" w:rsidRDefault="004C4596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6" w:rsidRDefault="004C4596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а з інвалідністю І Ігрупи</w:t>
            </w:r>
          </w:p>
          <w:p w:rsidR="004C4596" w:rsidRPr="00AD37F4" w:rsidRDefault="004C4596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96" w:rsidRDefault="004C4596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/6 від 31.05.2013 р.</w:t>
            </w:r>
          </w:p>
          <w:p w:rsidR="004C4596" w:rsidRPr="00AD37F4" w:rsidRDefault="004C4596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ком Великоснітинськ с/р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96" w:rsidRPr="00AD37F4" w:rsidRDefault="004C4596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теран війни, особа з інвалідністю ІІ групи</w:t>
            </w:r>
          </w:p>
        </w:tc>
      </w:tr>
      <w:tr w:rsidR="00AD37F4" w:rsidRPr="00AD37F4" w:rsidTr="002D4420">
        <w:trPr>
          <w:trHeight w:val="406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D769BD" w:rsidP="00AD37F4">
            <w:pPr>
              <w:tabs>
                <w:tab w:val="left" w:pos="4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  <w:r w:rsidR="004C4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дь Галина  Анатолі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8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.1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одітна родина</w:t>
            </w:r>
          </w:p>
        </w:tc>
      </w:tr>
      <w:tr w:rsidR="00AD37F4" w:rsidRPr="00AD37F4" w:rsidTr="002D4420">
        <w:trPr>
          <w:trHeight w:val="84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D769BD" w:rsidP="00AD37F4">
            <w:pPr>
              <w:tabs>
                <w:tab w:val="left" w:pos="4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9</w:t>
            </w:r>
            <w:r w:rsidR="004C4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денко В’ячеслав Олександ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8</w:t>
            </w:r>
          </w:p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.1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EA4EBD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 бойових дій</w:t>
            </w:r>
            <w:r w:rsidR="00EA4E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учасник бойових дій в ДРА,  інвалід </w:t>
            </w:r>
            <w:r w:rsidR="00EA4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EA4EBD" w:rsidRPr="00EA4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E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и</w:t>
            </w:r>
          </w:p>
        </w:tc>
      </w:tr>
      <w:tr w:rsidR="00AD37F4" w:rsidRPr="00AD37F4" w:rsidTr="002D4420">
        <w:trPr>
          <w:trHeight w:val="442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4C4596" w:rsidP="00AD37F4">
            <w:pPr>
              <w:tabs>
                <w:tab w:val="left" w:pos="47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хайловська Світлана Анатолі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8 від 19.09.1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читель</w:t>
            </w:r>
          </w:p>
        </w:tc>
      </w:tr>
      <w:tr w:rsidR="00AD37F4" w:rsidRPr="00AD37F4" w:rsidTr="002D4420">
        <w:trPr>
          <w:trHeight w:val="975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4C4596" w:rsidP="00AD37F4">
            <w:pPr>
              <w:spacing w:after="0"/>
              <w:ind w:left="72" w:right="-43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1</w:t>
            </w:r>
          </w:p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ар Олег Михайлович</w:t>
            </w: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и  внутрішніх справ</w:t>
            </w: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71 від 20.02.2014 року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420" w:rsidRPr="00AD37F4" w:rsidRDefault="002D4420" w:rsidP="002D44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к</w:t>
            </w: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г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нутрішніх справ</w:t>
            </w: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37F4" w:rsidRPr="00AD37F4" w:rsidTr="002D4420">
        <w:trPr>
          <w:trHeight w:val="2625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4C4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9D2D63">
            <w:pPr>
              <w:spacing w:after="0"/>
              <w:ind w:left="42" w:firstLine="49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юховецький Віктор Валері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ВБ 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135 від 16.04.2014 року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відділу оперативних розробок управління внутрішньої безпеки (податкова міліція)</w:t>
            </w: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37F4" w:rsidRPr="00AD37F4" w:rsidTr="002D4420">
        <w:trPr>
          <w:trHeight w:val="1455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4C4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Default="00AD37F4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йленко Олександр Миколайович</w:t>
            </w:r>
          </w:p>
          <w:p w:rsidR="004B7517" w:rsidRDefault="004B7517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B7517" w:rsidRPr="00AD37F4" w:rsidRDefault="004B7517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йленко Максим Олександ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Default="004B7517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:rsidR="004B7517" w:rsidRDefault="004B7517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B7517" w:rsidRDefault="004B7517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B7517" w:rsidRDefault="004B7517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4B7517" w:rsidRPr="00AD37F4" w:rsidRDefault="004B7517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2 від 18.07.2014 року</w:t>
            </w:r>
          </w:p>
          <w:p w:rsidR="004B7517" w:rsidRDefault="004B7517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B7517" w:rsidRPr="00AD37F4" w:rsidRDefault="004B7517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2 від 28.01.2019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рійний будинок згідно рішення №106/9 від 26.05.1992 року</w:t>
            </w:r>
          </w:p>
          <w:p w:rsidR="00AD37F4" w:rsidRPr="00AD37F4" w:rsidRDefault="004B7517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к поліції</w:t>
            </w:r>
          </w:p>
        </w:tc>
      </w:tr>
      <w:tr w:rsidR="00AD37F4" w:rsidRPr="00AD37F4" w:rsidTr="002D4420">
        <w:trPr>
          <w:trHeight w:val="123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4C4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хайлов Віталій Олександ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01 від 26.09.2014 року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багатодітна сім</w:t>
            </w:r>
            <w:r w:rsidRPr="00AD37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  <w:r w:rsidRPr="00AD37F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AD37F4" w:rsidRPr="00AD37F4" w:rsidTr="002D4420">
        <w:trPr>
          <w:trHeight w:val="123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4C45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овський Микола Микола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9 від 24.04.2015 р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рійний будинок, виховує дитину-інваліда</w:t>
            </w:r>
          </w:p>
        </w:tc>
      </w:tr>
      <w:tr w:rsidR="00AD37F4" w:rsidRPr="00AD37F4" w:rsidTr="002D4420">
        <w:trPr>
          <w:trHeight w:val="123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70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чипорук Мирослава Сергі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5 від 22.05.15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а родина</w:t>
            </w: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37F4" w:rsidRPr="00AD37F4" w:rsidTr="002D4420">
        <w:trPr>
          <w:trHeight w:val="123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70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менко Сергій Володими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08 від 01.12.15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а родина</w:t>
            </w:r>
          </w:p>
        </w:tc>
      </w:tr>
      <w:tr w:rsidR="00AD37F4" w:rsidRPr="00AD37F4" w:rsidTr="002D4420">
        <w:trPr>
          <w:trHeight w:val="123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70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енко Наталія Юрі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07 від 01.12.15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а родина</w:t>
            </w:r>
          </w:p>
        </w:tc>
      </w:tr>
      <w:tr w:rsidR="00AD37F4" w:rsidRPr="00AD37F4" w:rsidTr="002D4420">
        <w:trPr>
          <w:trHeight w:val="123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70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овець Денис Василь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03 від 01.12.15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теран війни-учасник бойових дій АТО</w:t>
            </w:r>
          </w:p>
        </w:tc>
      </w:tr>
      <w:tr w:rsidR="00AD37F4" w:rsidRPr="00AD37F4" w:rsidTr="002D4420">
        <w:trPr>
          <w:trHeight w:val="123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70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маренко Денис Олександ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04 від 01.12.15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теран війни-учасник бойових дій АТО</w:t>
            </w:r>
          </w:p>
        </w:tc>
      </w:tr>
      <w:tr w:rsidR="00AD37F4" w:rsidRPr="00AD37F4" w:rsidTr="002D4420">
        <w:trPr>
          <w:trHeight w:val="101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0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як Тимофій Ярослав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 від 21.01.1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теран війни-учасник бойових дій АТО</w:t>
            </w:r>
          </w:p>
        </w:tc>
      </w:tr>
      <w:tr w:rsidR="00AD37F4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0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динський Борис Михайл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74 від 19.02.1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теран війни-учасник бойових дій АТО</w:t>
            </w:r>
          </w:p>
        </w:tc>
      </w:tr>
      <w:tr w:rsidR="00AD37F4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0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родний Олександр Вікто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6 від 19.02.1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теран війни-учасник бойових дій АТО</w:t>
            </w:r>
          </w:p>
        </w:tc>
      </w:tr>
      <w:tr w:rsidR="00AD37F4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0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блей Роман Юрі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6 від 18.03.1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теран війни-учасник бойових дій АТО</w:t>
            </w:r>
          </w:p>
        </w:tc>
      </w:tr>
      <w:tr w:rsidR="004C4596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96" w:rsidRPr="00AD37F4" w:rsidRDefault="00707C14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96" w:rsidRPr="00AD37F4" w:rsidRDefault="004C4596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сі Євгеній Іго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96" w:rsidRPr="00AD37F4" w:rsidRDefault="004C4596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6" w:rsidRPr="00AD37F4" w:rsidRDefault="004C4596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96" w:rsidRDefault="004C4596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/5 від31.03.</w:t>
            </w:r>
          </w:p>
          <w:p w:rsidR="004C4596" w:rsidRPr="00AD37F4" w:rsidRDefault="004C4596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 року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96" w:rsidRPr="00AD37F4" w:rsidRDefault="004C4596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 бойових дій АТО</w:t>
            </w:r>
          </w:p>
        </w:tc>
      </w:tr>
      <w:tr w:rsidR="00AD37F4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0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ях Сергій Микола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7 від 22.04.1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чергова, ветеран війни-учасник бойових дій (АТО)</w:t>
            </w:r>
          </w:p>
        </w:tc>
      </w:tr>
      <w:tr w:rsidR="00AD37F4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0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лов Максим Вікто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9 від 22.04.1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чергова, ветеран війни-учасник бойових дій (АТО)</w:t>
            </w:r>
          </w:p>
        </w:tc>
      </w:tr>
      <w:tr w:rsidR="00AD37F4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0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ловенко Юрій Микола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9 від 24.05.1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чергова, ветеран війни-учасник бойових дій (АТО)</w:t>
            </w:r>
          </w:p>
        </w:tc>
      </w:tr>
      <w:tr w:rsidR="00AD37F4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0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ранда Руслан Олександрович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63203F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5 від</w:t>
            </w:r>
          </w:p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5.1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чергова, ветеран війни-учасник бойових дій (АТО)</w:t>
            </w:r>
          </w:p>
        </w:tc>
      </w:tr>
      <w:tr w:rsidR="00AD37F4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70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ченко Дмитро Іго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7 від 24.05.1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чергова, ветеран війни-учасник бойових дій (АТО)</w:t>
            </w:r>
          </w:p>
        </w:tc>
      </w:tr>
      <w:tr w:rsidR="00AD37F4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70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ужов Олег Васильович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4 від 24.05.1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чергова, ветеран війни-учасник бойових дій (АТО)</w:t>
            </w:r>
          </w:p>
        </w:tc>
      </w:tr>
      <w:tr w:rsidR="00AD37F4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0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Володимир Леонід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58 від 24.05.1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чергова, ветеран війни-учасник бойових дій (АТО)</w:t>
            </w:r>
          </w:p>
        </w:tc>
      </w:tr>
      <w:tr w:rsidR="00AD37F4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0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дь Ігор Анатолі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95 від 02.08.1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чергова, ветеран війни-учасник бойових дій (АТО)</w:t>
            </w:r>
          </w:p>
        </w:tc>
      </w:tr>
      <w:tr w:rsidR="00AD37F4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0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дюк Юлія Сергі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4 від 02.08.1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чергова, ветеран війни-учасник бойових дій (АТО)</w:t>
            </w:r>
          </w:p>
        </w:tc>
      </w:tr>
      <w:tr w:rsidR="00AD37F4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0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шта Артем Микола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6 від 02.08.1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чергова, ветеран війни-учасник бойових дій (АТО)</w:t>
            </w:r>
          </w:p>
        </w:tc>
      </w:tr>
      <w:tr w:rsidR="00AD37F4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0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ашковський Віталій Олександ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3 від 02.08.1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чергова, ветеран війни-учасник бойових дій (АТО)</w:t>
            </w:r>
          </w:p>
        </w:tc>
      </w:tr>
      <w:tr w:rsidR="00AD37F4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0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рбаков Сергій Володими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7 від 25.08.1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чергова, ветеран війни-учасник бойових дій (АТО)</w:t>
            </w:r>
          </w:p>
        </w:tc>
      </w:tr>
      <w:tr w:rsidR="00AD37F4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0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йленко Василь Володими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6 від 25.08.1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чергова, ветеран війни-учасник бойових дій (АТО)</w:t>
            </w:r>
          </w:p>
        </w:tc>
      </w:tr>
      <w:tr w:rsidR="00AD37F4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0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исенко Вадим Валентин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10 від 20.09.1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чергова, ветеран війни-учасник бойових дій (АТО)</w:t>
            </w:r>
          </w:p>
        </w:tc>
      </w:tr>
      <w:tr w:rsidR="00AD37F4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70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тумханов Денис Флю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09 від 20.09.1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чергова, ветеран війни-учасник бойових дій (АТО)</w:t>
            </w:r>
          </w:p>
        </w:tc>
      </w:tr>
      <w:tr w:rsidR="00AD37F4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70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єнко  Василь Микола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65 від 28.10.1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чергова, ветеран війни-учасник бойових дій (АТО)</w:t>
            </w:r>
          </w:p>
        </w:tc>
      </w:tr>
      <w:tr w:rsidR="00AD37F4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70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мов Є</w:t>
            </w:r>
            <w:r w:rsidR="00AF4A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ген Володими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66 від 28.10.1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чергова, ветеран війни-учасник бойових дій (АТО)</w:t>
            </w:r>
          </w:p>
        </w:tc>
      </w:tr>
      <w:tr w:rsidR="00AD37F4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70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щук С</w:t>
            </w:r>
            <w:r w:rsidR="00AF4A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гій Василь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64 від 28.10.1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чергова, ветеран війни-учасник бойових дій (АТО)</w:t>
            </w:r>
          </w:p>
        </w:tc>
      </w:tr>
      <w:tr w:rsidR="00AD37F4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70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Default="002D4420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мак</w:t>
            </w:r>
            <w:r w:rsidR="00871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Ганна Павлівна</w:t>
            </w:r>
          </w:p>
          <w:p w:rsidR="00D36EBC" w:rsidRDefault="002D4420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ерегуда)</w:t>
            </w:r>
          </w:p>
          <w:p w:rsidR="00D36EBC" w:rsidRPr="00AD37F4" w:rsidRDefault="00D36EBC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84 від 19.12.1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шочергова, одинока мати </w:t>
            </w:r>
          </w:p>
        </w:tc>
      </w:tr>
      <w:tr w:rsidR="00AD37F4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70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груд О</w:t>
            </w:r>
            <w:r w:rsidR="002D44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сана Анатолі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583 від 19.12.1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AD37F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шочергова, багатодітна родина </w:t>
            </w:r>
          </w:p>
        </w:tc>
      </w:tr>
      <w:tr w:rsidR="005723BC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BC" w:rsidRPr="00AD37F4" w:rsidRDefault="005723BC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70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BC" w:rsidRPr="00AD37F4" w:rsidRDefault="005723BC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Максим Олександ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BC" w:rsidRPr="00AD37F4" w:rsidRDefault="005723BC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BC" w:rsidRPr="00AD37F4" w:rsidRDefault="005723BC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BC" w:rsidRPr="00AD37F4" w:rsidRDefault="005723BC" w:rsidP="005723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 від 20.01.17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BC" w:rsidRPr="00AD37F4" w:rsidRDefault="005723BC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чергова, ветеран війни-учасник бойових дій (АТО)</w:t>
            </w:r>
          </w:p>
        </w:tc>
      </w:tr>
      <w:tr w:rsidR="00AE7A25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25" w:rsidRPr="00AD37F4" w:rsidRDefault="00AE7A25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70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25" w:rsidRPr="00AD37F4" w:rsidRDefault="00AE7A25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рест Сергій Володими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25" w:rsidRPr="00AD37F4" w:rsidRDefault="00AE7A25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25" w:rsidRPr="00AD37F4" w:rsidRDefault="00AE7A25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25" w:rsidRPr="00AD37F4" w:rsidRDefault="00AE7A25" w:rsidP="00AE7A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6 від 15.03.17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25" w:rsidRPr="00AD37F4" w:rsidRDefault="00AE7A25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чергова, ветеран війни-учасник бойових дій (АТО)</w:t>
            </w:r>
          </w:p>
        </w:tc>
      </w:tr>
      <w:tr w:rsidR="00C271D8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D8" w:rsidRPr="00AD37F4" w:rsidRDefault="00C271D8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70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1D8" w:rsidRPr="00AD37F4" w:rsidRDefault="00C271D8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пчук Володимир Слав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D8" w:rsidRPr="00AD37F4" w:rsidRDefault="00C271D8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D8" w:rsidRPr="00AD37F4" w:rsidRDefault="00C271D8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D8" w:rsidRPr="00AD37F4" w:rsidRDefault="00C271D8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2 від 10.04.17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D8" w:rsidRPr="00AD37F4" w:rsidRDefault="00C271D8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чергова, ветеран війни-учасник бойових дій (АТО)</w:t>
            </w:r>
          </w:p>
        </w:tc>
      </w:tr>
      <w:tr w:rsidR="00A07CA4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A4" w:rsidRPr="00AD37F4" w:rsidRDefault="00A07CA4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70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A4" w:rsidRPr="00AD37F4" w:rsidRDefault="00B21E7C" w:rsidP="00B21E7C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Брижанський</w:t>
            </w:r>
            <w:r w:rsidR="00A07C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еннадій Вікто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A4" w:rsidRPr="00AD37F4" w:rsidRDefault="00A07CA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A4" w:rsidRPr="00AD37F4" w:rsidRDefault="00A07CA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A4" w:rsidRPr="00AD37F4" w:rsidRDefault="00A07CA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9 від 10.04.17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A4" w:rsidRPr="00AD37F4" w:rsidRDefault="00A07CA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чергова, ветеран війни-учасник бойових дій (АТ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A92D21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21" w:rsidRPr="00AD37F4" w:rsidRDefault="00A92D21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70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D21" w:rsidRPr="00AD37F4" w:rsidRDefault="00A92D21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хович Андрій Анатолі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21" w:rsidRPr="00AD37F4" w:rsidRDefault="00A92D21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21" w:rsidRPr="00AD37F4" w:rsidRDefault="00A92D21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21" w:rsidRPr="00AD37F4" w:rsidRDefault="00A92D21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4 від 10.04.17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21" w:rsidRPr="00AD37F4" w:rsidRDefault="00A92D21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чергова, ветеран війни-учасник бойових дій (АТ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417608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8" w:rsidRPr="00AD37F4" w:rsidRDefault="00417608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70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608" w:rsidRPr="00AD37F4" w:rsidRDefault="00417608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копчук Назар Анатолі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8" w:rsidRPr="00AD37F4" w:rsidRDefault="00417608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8" w:rsidRPr="00AD37F4" w:rsidRDefault="00417608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8" w:rsidRPr="00AD37F4" w:rsidRDefault="00417608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3 від 10.04.17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08" w:rsidRPr="00AD37F4" w:rsidRDefault="00417608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чергова, ветеран війни-учасник бойових дій (АТ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1444F3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F3" w:rsidRPr="00AD37F4" w:rsidRDefault="001444F3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70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F3" w:rsidRPr="00AD37F4" w:rsidRDefault="001444F3" w:rsidP="001444F3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євський Анатолій Олег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F3" w:rsidRPr="00AD37F4" w:rsidRDefault="001444F3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F3" w:rsidRPr="00AD37F4" w:rsidRDefault="001444F3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F3" w:rsidRPr="00AD37F4" w:rsidRDefault="001444F3" w:rsidP="001444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6 від 05.05.17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F3" w:rsidRPr="00AD37F4" w:rsidRDefault="001444F3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чергова, ветеран війни-учасник бойових дій (АТ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1444F3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F3" w:rsidRPr="00AD37F4" w:rsidRDefault="001444F3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70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F3" w:rsidRPr="00AD37F4" w:rsidRDefault="001444F3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ініченко Олександр Микола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F3" w:rsidRPr="00AD37F4" w:rsidRDefault="001444F3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F3" w:rsidRPr="00AD37F4" w:rsidRDefault="001444F3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F3" w:rsidRPr="00AD37F4" w:rsidRDefault="001444F3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85 від 05.05.17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F3" w:rsidRPr="00AD37F4" w:rsidRDefault="001444F3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чергова, ветеран війни-учасник бойових дій (АТ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BB78F3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3" w:rsidRPr="00AD37F4" w:rsidRDefault="00BB78F3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70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F3" w:rsidRPr="00AD37F4" w:rsidRDefault="00BB78F3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ла Вікторія Микола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3" w:rsidRPr="00AD37F4" w:rsidRDefault="00BB78F3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3" w:rsidRPr="00AD37F4" w:rsidRDefault="00BB78F3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3" w:rsidRPr="00AD37F4" w:rsidRDefault="00BB78F3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65 від 11.10.17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3" w:rsidRPr="00AD37F4" w:rsidRDefault="00BB78F3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а родина</w:t>
            </w:r>
          </w:p>
        </w:tc>
      </w:tr>
      <w:tr w:rsidR="00BB78F3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3" w:rsidRPr="00AD37F4" w:rsidRDefault="00BB78F3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70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F3" w:rsidRPr="00AD37F4" w:rsidRDefault="00BB78F3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енко Сергій Михайл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3" w:rsidRPr="00AD37F4" w:rsidRDefault="00BB78F3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3" w:rsidRPr="00AD37F4" w:rsidRDefault="00BB78F3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3" w:rsidRPr="00AD37F4" w:rsidRDefault="00BB78F3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12 від 13..11.17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3" w:rsidRPr="00AD37F4" w:rsidRDefault="00BB78F3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7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чергова, ветеран війни-учасник бойових дій (АТ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FC2671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1" w:rsidRPr="00AD37F4" w:rsidRDefault="00FC2671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70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1" w:rsidRPr="00AD37F4" w:rsidRDefault="00FC2671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мар Катерина Геннадії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1" w:rsidRPr="00AD37F4" w:rsidRDefault="00FC2671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1" w:rsidRPr="00AD37F4" w:rsidRDefault="00FC2671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1" w:rsidRPr="00AD37F4" w:rsidRDefault="00FC2671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8 від 16.03.18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1" w:rsidRPr="00AD37F4" w:rsidRDefault="00FC2671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чергова, виховують дітей-інвалідів</w:t>
            </w:r>
          </w:p>
        </w:tc>
      </w:tr>
      <w:tr w:rsidR="008759F6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F6" w:rsidRDefault="008759F6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70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F6" w:rsidRDefault="00FB21FC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ма Іван  Юрій</w:t>
            </w:r>
            <w:r w:rsidR="00875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F6" w:rsidRDefault="008759F6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F6" w:rsidRPr="00AD37F4" w:rsidRDefault="008759F6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F6" w:rsidRDefault="008759F6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4 від 20.07.2018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F6" w:rsidRDefault="008759F6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чергова, багатодітна родина</w:t>
            </w:r>
          </w:p>
        </w:tc>
      </w:tr>
      <w:tr w:rsidR="008759F6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F6" w:rsidRDefault="008759F6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A23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F6" w:rsidRDefault="00636A28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цюк Олександр Сергійови</w:t>
            </w:r>
            <w:r w:rsidR="00875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F6" w:rsidRDefault="008759F6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F6" w:rsidRPr="00AD37F4" w:rsidRDefault="008759F6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F6" w:rsidRDefault="00344C34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875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8 від 20.07.2018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F6" w:rsidRDefault="008759F6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чергова учасник бойових дій (АТО)</w:t>
            </w:r>
          </w:p>
        </w:tc>
      </w:tr>
      <w:tr w:rsidR="00AD37F4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8B0BCE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70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7F4" w:rsidRPr="00AD37F4" w:rsidRDefault="008B0BCE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оусов Валерій Іван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8B0BCE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AD37F4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8B0BCE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81 від 21.12.2018 року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F4" w:rsidRPr="00AD37F4" w:rsidRDefault="008B0BCE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 бойових дій (АТО), внутрішньо-переміщена особа, проживає за договором найму</w:t>
            </w:r>
          </w:p>
        </w:tc>
      </w:tr>
      <w:tr w:rsidR="00B76D4B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4B" w:rsidRDefault="00B76D4B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70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4B" w:rsidRDefault="00B76D4B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чан Віктор Григо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4B" w:rsidRDefault="00B76D4B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4B" w:rsidRPr="00AD37F4" w:rsidRDefault="00B76D4B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 АТО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4B" w:rsidRDefault="00B76D4B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 від 28.01.2019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4B" w:rsidRDefault="00B76D4B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живає в гуртожитку, немає у власності нерухомого майна, учасни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ойових дій АТО</w:t>
            </w:r>
          </w:p>
        </w:tc>
      </w:tr>
      <w:tr w:rsidR="00E244EE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EE" w:rsidRDefault="00E244EE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  <w:r w:rsidR="0070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EE" w:rsidRDefault="00E244EE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мак Олексій Сергі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EE" w:rsidRDefault="00E244EE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EE" w:rsidRDefault="00E244EE" w:rsidP="008D5BF2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теран війни, учасник</w:t>
            </w:r>
            <w:r w:rsidR="00E572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йових д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572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О</w:t>
            </w:r>
            <w:r w:rsidR="00E572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EE" w:rsidRDefault="00E244EE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5 від 25.03.</w:t>
            </w:r>
            <w:r w:rsidR="005E7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EE" w:rsidRDefault="00E244EE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ого майна немає, забезпечений житлом до 7 кв.м. на одну особу</w:t>
            </w:r>
          </w:p>
        </w:tc>
      </w:tr>
      <w:tr w:rsidR="005E720E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E" w:rsidRDefault="005E720E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70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0E" w:rsidRDefault="005E720E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омпель Юрій Олег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E" w:rsidRDefault="005E720E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E" w:rsidRDefault="005E720E" w:rsidP="00BC5166">
            <w:pPr>
              <w:spacing w:after="0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теран війни, учасник бойових дій  (АТО)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E" w:rsidRDefault="005E720E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7 від 23.04.</w:t>
            </w:r>
          </w:p>
          <w:p w:rsidR="005E720E" w:rsidRDefault="005E720E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E" w:rsidRDefault="005E720E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ребує поліпшення житлових умов</w:t>
            </w:r>
          </w:p>
        </w:tc>
      </w:tr>
      <w:tr w:rsidR="005E720E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E" w:rsidRDefault="005E720E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70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0E" w:rsidRDefault="005E720E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ко Дмитро Микола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E" w:rsidRDefault="005E720E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E" w:rsidRDefault="005E720E" w:rsidP="00BC5166">
            <w:pPr>
              <w:spacing w:after="0"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теран війни, учасник бойових дій  (АТО)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E" w:rsidRDefault="005E720E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6 від 23.04.</w:t>
            </w:r>
          </w:p>
          <w:p w:rsidR="005E720E" w:rsidRDefault="005E720E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E" w:rsidRDefault="005E720E" w:rsidP="00AF4A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ого майна немає, забезпечений житлом до 7 кв.м. на одну особу</w:t>
            </w:r>
          </w:p>
        </w:tc>
      </w:tr>
      <w:tr w:rsidR="008B2FB5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B5" w:rsidRDefault="008B2FB5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70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B5" w:rsidRDefault="008B2FB5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туненко Олександр Михайл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B5" w:rsidRDefault="008B2FB5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B5" w:rsidRDefault="008B2FB5" w:rsidP="00AF4A35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 бойових ді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B5" w:rsidRDefault="008B2FB5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86 від 18.07.</w:t>
            </w:r>
          </w:p>
          <w:p w:rsidR="008B2FB5" w:rsidRDefault="008B2FB5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B5" w:rsidRDefault="008B2FB5" w:rsidP="00AF4A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живає в квартирі батьків, забезпечений житлом по 3,64 кв.м. на одну особу</w:t>
            </w:r>
          </w:p>
        </w:tc>
      </w:tr>
      <w:tr w:rsidR="007F3AF7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F7" w:rsidRDefault="007F3AF7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70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F7" w:rsidRDefault="007F3AF7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зуренко Олег Вікто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F7" w:rsidRDefault="007F3AF7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F7" w:rsidRDefault="007F3AF7" w:rsidP="00AF4A35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 бойових ді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F7" w:rsidRDefault="007F3AF7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F833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15 від 21.10.2019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F7" w:rsidRDefault="00F83305" w:rsidP="00AF4A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ий житлом до 7 кв.м.</w:t>
            </w:r>
          </w:p>
        </w:tc>
      </w:tr>
      <w:tr w:rsidR="00993C50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50" w:rsidRDefault="00993C50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769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707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50" w:rsidRDefault="002B6C77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жнюк Оксана Ві</w:t>
            </w:r>
            <w:r w:rsidR="00993C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ор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50" w:rsidRDefault="00993C50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50" w:rsidRDefault="00993C50" w:rsidP="00AF4A35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дітна, малозабезпечена родина, дитина- інвалід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50" w:rsidRDefault="00993C50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64 від 15.11.2019 року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50" w:rsidRDefault="00993C50" w:rsidP="00405C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і житлом до 7 кв.м.</w:t>
            </w:r>
          </w:p>
        </w:tc>
      </w:tr>
      <w:tr w:rsidR="004C4596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6" w:rsidRDefault="00707C14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96" w:rsidRDefault="004C4596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пко Микола Микола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6" w:rsidRDefault="004C4596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6" w:rsidRDefault="004C4596" w:rsidP="00AF4A35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 бойових ді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6" w:rsidRDefault="004C4596" w:rsidP="00AD37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/2.1. від 30.01.2020 рокувиконком Великоснітинської сільської рад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6" w:rsidRDefault="004C4596" w:rsidP="00405C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є власне житло</w:t>
            </w:r>
          </w:p>
        </w:tc>
      </w:tr>
      <w:tr w:rsidR="004C4596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6" w:rsidRDefault="00707C14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5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96" w:rsidRDefault="004C4596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га Тетяна Вячеславі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6" w:rsidRDefault="004C4596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6" w:rsidRDefault="004C4596" w:rsidP="00AF4A35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6" w:rsidRDefault="004C4596" w:rsidP="004C45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/2.1. від 30.01.2020 рокувиконком Великоснітинської сільської рад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6" w:rsidRDefault="004C4596" w:rsidP="00405C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ребує поліпшення житлових умов</w:t>
            </w:r>
          </w:p>
        </w:tc>
      </w:tr>
      <w:tr w:rsidR="004C4596" w:rsidRPr="00AD37F4" w:rsidTr="002D4420">
        <w:trPr>
          <w:trHeight w:val="88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6" w:rsidRDefault="00707C14" w:rsidP="00AD37F4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96" w:rsidRDefault="004C4596" w:rsidP="00AD37F4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повалов Сергій Савелій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6" w:rsidRDefault="004C4596" w:rsidP="00AD37F4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6" w:rsidRDefault="004C4596" w:rsidP="00AF4A35">
            <w:pPr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 бойових дій, забезпечені житлом до 7 кв.м.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6" w:rsidRPr="00B3695D" w:rsidRDefault="004C4596" w:rsidP="00AD37F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B3695D">
              <w:rPr>
                <w:rFonts w:ascii="Times New Roman" w:hAnsi="Times New Roman" w:cs="Times New Roman"/>
                <w:lang w:val="uk-UA"/>
              </w:rPr>
              <w:t>Від 20.03.2020 року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6" w:rsidRDefault="004C4596" w:rsidP="00405C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і житлом до 7 кв.м</w:t>
            </w:r>
          </w:p>
        </w:tc>
      </w:tr>
    </w:tbl>
    <w:p w:rsidR="00AD37F4" w:rsidRDefault="00AD37F4" w:rsidP="00AD37F4">
      <w:pPr>
        <w:spacing w:after="0"/>
        <w:rPr>
          <w:sz w:val="24"/>
          <w:szCs w:val="24"/>
        </w:rPr>
      </w:pPr>
    </w:p>
    <w:p w:rsidR="00EB0D8D" w:rsidRDefault="00EB0D8D"/>
    <w:sectPr w:rsidR="00EB0D8D" w:rsidSect="00262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75CE0"/>
    <w:multiLevelType w:val="hybridMultilevel"/>
    <w:tmpl w:val="830C0C9E"/>
    <w:lvl w:ilvl="0" w:tplc="8DC677DA">
      <w:start w:val="1"/>
      <w:numFmt w:val="decimalZero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4E29C8"/>
    <w:multiLevelType w:val="hybridMultilevel"/>
    <w:tmpl w:val="4F88954A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AD37F4"/>
    <w:rsid w:val="00006EE2"/>
    <w:rsid w:val="00025047"/>
    <w:rsid w:val="0003142B"/>
    <w:rsid w:val="00056D7D"/>
    <w:rsid w:val="00067F23"/>
    <w:rsid w:val="0007311B"/>
    <w:rsid w:val="00076C6A"/>
    <w:rsid w:val="000A2F0F"/>
    <w:rsid w:val="000D1D88"/>
    <w:rsid w:val="000E0F48"/>
    <w:rsid w:val="001039B8"/>
    <w:rsid w:val="001221EA"/>
    <w:rsid w:val="00126413"/>
    <w:rsid w:val="00134902"/>
    <w:rsid w:val="001444F3"/>
    <w:rsid w:val="00171532"/>
    <w:rsid w:val="001734D4"/>
    <w:rsid w:val="001C5B4B"/>
    <w:rsid w:val="001D2360"/>
    <w:rsid w:val="001E2BA7"/>
    <w:rsid w:val="001F6280"/>
    <w:rsid w:val="00205CA7"/>
    <w:rsid w:val="00225283"/>
    <w:rsid w:val="002433F9"/>
    <w:rsid w:val="002628C5"/>
    <w:rsid w:val="0028711E"/>
    <w:rsid w:val="002A784B"/>
    <w:rsid w:val="002B6C77"/>
    <w:rsid w:val="002D00C2"/>
    <w:rsid w:val="002D4420"/>
    <w:rsid w:val="002E24B3"/>
    <w:rsid w:val="00305ABB"/>
    <w:rsid w:val="003260DC"/>
    <w:rsid w:val="00344C34"/>
    <w:rsid w:val="0035747D"/>
    <w:rsid w:val="003852EB"/>
    <w:rsid w:val="003A0971"/>
    <w:rsid w:val="003A35E8"/>
    <w:rsid w:val="003A4C6C"/>
    <w:rsid w:val="003A6186"/>
    <w:rsid w:val="003B15DD"/>
    <w:rsid w:val="003B24D3"/>
    <w:rsid w:val="003B542C"/>
    <w:rsid w:val="003E16C0"/>
    <w:rsid w:val="00404690"/>
    <w:rsid w:val="00405CC4"/>
    <w:rsid w:val="00417608"/>
    <w:rsid w:val="00422F3F"/>
    <w:rsid w:val="00433F9D"/>
    <w:rsid w:val="00434374"/>
    <w:rsid w:val="00446848"/>
    <w:rsid w:val="00483D83"/>
    <w:rsid w:val="004A4338"/>
    <w:rsid w:val="004B4C58"/>
    <w:rsid w:val="004B7517"/>
    <w:rsid w:val="004C4596"/>
    <w:rsid w:val="004D4468"/>
    <w:rsid w:val="00552878"/>
    <w:rsid w:val="0056499A"/>
    <w:rsid w:val="005723BC"/>
    <w:rsid w:val="00597E82"/>
    <w:rsid w:val="005A0DB7"/>
    <w:rsid w:val="005B6B49"/>
    <w:rsid w:val="005B74C1"/>
    <w:rsid w:val="005C1147"/>
    <w:rsid w:val="005C648D"/>
    <w:rsid w:val="005E720E"/>
    <w:rsid w:val="005F2547"/>
    <w:rsid w:val="0060539A"/>
    <w:rsid w:val="00612630"/>
    <w:rsid w:val="0063203F"/>
    <w:rsid w:val="00636A28"/>
    <w:rsid w:val="00647AEF"/>
    <w:rsid w:val="00647FAE"/>
    <w:rsid w:val="00660EE3"/>
    <w:rsid w:val="00674EE6"/>
    <w:rsid w:val="006772E6"/>
    <w:rsid w:val="006922B1"/>
    <w:rsid w:val="006B4576"/>
    <w:rsid w:val="006D3185"/>
    <w:rsid w:val="006E4D04"/>
    <w:rsid w:val="006F3782"/>
    <w:rsid w:val="00707C14"/>
    <w:rsid w:val="00726192"/>
    <w:rsid w:val="00743E78"/>
    <w:rsid w:val="00770BA6"/>
    <w:rsid w:val="00775533"/>
    <w:rsid w:val="00791E9E"/>
    <w:rsid w:val="007A2251"/>
    <w:rsid w:val="007A7190"/>
    <w:rsid w:val="007A7A77"/>
    <w:rsid w:val="007B6CE3"/>
    <w:rsid w:val="007C0F92"/>
    <w:rsid w:val="007C6424"/>
    <w:rsid w:val="007F3AF7"/>
    <w:rsid w:val="008569B5"/>
    <w:rsid w:val="00871A2F"/>
    <w:rsid w:val="00872C89"/>
    <w:rsid w:val="008750B2"/>
    <w:rsid w:val="008759F6"/>
    <w:rsid w:val="008811AB"/>
    <w:rsid w:val="00890765"/>
    <w:rsid w:val="00892B71"/>
    <w:rsid w:val="008B0BCE"/>
    <w:rsid w:val="008B2FB5"/>
    <w:rsid w:val="008D5BF2"/>
    <w:rsid w:val="008E6548"/>
    <w:rsid w:val="008F011F"/>
    <w:rsid w:val="00954B4F"/>
    <w:rsid w:val="00970F1B"/>
    <w:rsid w:val="009800CB"/>
    <w:rsid w:val="00993C50"/>
    <w:rsid w:val="0099422A"/>
    <w:rsid w:val="009D2D63"/>
    <w:rsid w:val="009F584D"/>
    <w:rsid w:val="00A07602"/>
    <w:rsid w:val="00A07CA4"/>
    <w:rsid w:val="00A23209"/>
    <w:rsid w:val="00A34CA6"/>
    <w:rsid w:val="00A4684A"/>
    <w:rsid w:val="00A51F7D"/>
    <w:rsid w:val="00A62F8A"/>
    <w:rsid w:val="00A75E8A"/>
    <w:rsid w:val="00A76527"/>
    <w:rsid w:val="00A92D21"/>
    <w:rsid w:val="00AB0774"/>
    <w:rsid w:val="00AD37F4"/>
    <w:rsid w:val="00AD4031"/>
    <w:rsid w:val="00AD7245"/>
    <w:rsid w:val="00AE6F6D"/>
    <w:rsid w:val="00AE7A25"/>
    <w:rsid w:val="00AF4A35"/>
    <w:rsid w:val="00B162CB"/>
    <w:rsid w:val="00B21E7C"/>
    <w:rsid w:val="00B3695D"/>
    <w:rsid w:val="00B4124A"/>
    <w:rsid w:val="00B6580C"/>
    <w:rsid w:val="00B65C91"/>
    <w:rsid w:val="00B76D4B"/>
    <w:rsid w:val="00B841CE"/>
    <w:rsid w:val="00B93547"/>
    <w:rsid w:val="00BB2833"/>
    <w:rsid w:val="00BB78F3"/>
    <w:rsid w:val="00BC12EF"/>
    <w:rsid w:val="00BC5166"/>
    <w:rsid w:val="00BE413B"/>
    <w:rsid w:val="00C122A6"/>
    <w:rsid w:val="00C271D8"/>
    <w:rsid w:val="00C2727D"/>
    <w:rsid w:val="00C80A82"/>
    <w:rsid w:val="00CA0CE8"/>
    <w:rsid w:val="00CE3960"/>
    <w:rsid w:val="00CF003A"/>
    <w:rsid w:val="00CF33CE"/>
    <w:rsid w:val="00D0549F"/>
    <w:rsid w:val="00D20569"/>
    <w:rsid w:val="00D25307"/>
    <w:rsid w:val="00D27BA7"/>
    <w:rsid w:val="00D36EBC"/>
    <w:rsid w:val="00D5214F"/>
    <w:rsid w:val="00D769BD"/>
    <w:rsid w:val="00D82ABA"/>
    <w:rsid w:val="00D865ED"/>
    <w:rsid w:val="00D949C3"/>
    <w:rsid w:val="00E244EE"/>
    <w:rsid w:val="00E25951"/>
    <w:rsid w:val="00E43937"/>
    <w:rsid w:val="00E572E1"/>
    <w:rsid w:val="00E82A01"/>
    <w:rsid w:val="00E86119"/>
    <w:rsid w:val="00EA4EBD"/>
    <w:rsid w:val="00EB0D8D"/>
    <w:rsid w:val="00EB488A"/>
    <w:rsid w:val="00EC42F2"/>
    <w:rsid w:val="00ED06D1"/>
    <w:rsid w:val="00F1196C"/>
    <w:rsid w:val="00F208EB"/>
    <w:rsid w:val="00F77575"/>
    <w:rsid w:val="00F82892"/>
    <w:rsid w:val="00F83305"/>
    <w:rsid w:val="00FA31D9"/>
    <w:rsid w:val="00FB21FC"/>
    <w:rsid w:val="00FC2671"/>
    <w:rsid w:val="00FC462D"/>
    <w:rsid w:val="00FC6D9D"/>
    <w:rsid w:val="00FD5C75"/>
    <w:rsid w:val="00FE26D8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3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4D44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D44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2B56-6A72-44C9-AD08-D8505E28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23343</Words>
  <Characters>13306</Characters>
  <Application>Microsoft Office Word</Application>
  <DocSecurity>0</DocSecurity>
  <Lines>11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p5g</dc:creator>
  <cp:lastModifiedBy>Користувач Windows</cp:lastModifiedBy>
  <cp:revision>81</cp:revision>
  <cp:lastPrinted>2021-08-25T12:23:00Z</cp:lastPrinted>
  <dcterms:created xsi:type="dcterms:W3CDTF">2018-11-22T08:36:00Z</dcterms:created>
  <dcterms:modified xsi:type="dcterms:W3CDTF">2021-10-06T11:47:00Z</dcterms:modified>
</cp:coreProperties>
</file>